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DE" w:rsidRPr="00077AA2" w:rsidRDefault="00B848DE" w:rsidP="00077AA2">
      <w:pPr>
        <w:spacing w:after="60"/>
        <w:ind w:right="-335"/>
        <w:jc w:val="center"/>
        <w:outlineLvl w:val="1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77AA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การมีส่วนร่วมของประชาชนในการจัดทำแผนพัฒนา </w:t>
      </w:r>
      <w:r w:rsidRPr="00077AA2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3 </w:t>
      </w:r>
      <w:r w:rsidRPr="00077AA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ีของ</w:t>
      </w:r>
    </w:p>
    <w:p w:rsidR="00B848DE" w:rsidRPr="00077AA2" w:rsidRDefault="00B848DE" w:rsidP="00077AA2">
      <w:pPr>
        <w:spacing w:after="60"/>
        <w:ind w:right="-335"/>
        <w:jc w:val="center"/>
        <w:outlineLvl w:val="1"/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</w:pPr>
      <w:r w:rsidRPr="00077AA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ทศบาลตำบลบางเสาธง จังหวัดสมุทรปราการ</w:t>
      </w:r>
    </w:p>
    <w:p w:rsidR="00077AA2" w:rsidRPr="00077AA2" w:rsidRDefault="00077AA2" w:rsidP="00077AA2">
      <w:pPr>
        <w:jc w:val="center"/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</w:pPr>
      <w:r w:rsidRPr="00077AA2">
        <w:rPr>
          <w:rFonts w:ascii="TH SarabunPSK" w:eastAsia="Times New Roman" w:hAnsi="TH SarabunPSK" w:cs="TH SarabunPSK"/>
          <w:b/>
          <w:bCs/>
          <w:sz w:val="40"/>
          <w:szCs w:val="40"/>
        </w:rPr>
        <w:t>Public Participation in M</w:t>
      </w:r>
      <w:r w:rsidRPr="00077AA2"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  <w:t xml:space="preserve">aking a Three Years Development Plan of Bang Sao Thong Municipality </w:t>
      </w:r>
      <w:proofErr w:type="spellStart"/>
      <w:r w:rsidRPr="00077AA2"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  <w:t>Samut</w:t>
      </w:r>
      <w:proofErr w:type="spellEnd"/>
      <w:r w:rsidRPr="00077AA2"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  <w:t xml:space="preserve"> </w:t>
      </w:r>
      <w:proofErr w:type="spellStart"/>
      <w:r w:rsidRPr="00077AA2"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  <w:t>Prakan</w:t>
      </w:r>
      <w:proofErr w:type="spellEnd"/>
      <w:r w:rsidRPr="00077AA2"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  <w:t xml:space="preserve"> Province</w:t>
      </w:r>
    </w:p>
    <w:p w:rsidR="00B848DE" w:rsidRPr="00077AA2" w:rsidRDefault="00B848DE" w:rsidP="00B6445D">
      <w:pPr>
        <w:spacing w:after="60"/>
        <w:ind w:right="-335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B848DE" w:rsidRPr="00077AA2" w:rsidRDefault="00B848DE" w:rsidP="00077AA2">
      <w:pPr>
        <w:jc w:val="right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cs/>
        </w:rPr>
        <w:t xml:space="preserve">    </w:t>
      </w:r>
      <w:r w:rsidRPr="00077AA2">
        <w:rPr>
          <w:rFonts w:ascii="TH SarabunPSK" w:hAnsi="TH SarabunPSK" w:cs="TH SarabunPSK"/>
          <w:cs/>
        </w:rPr>
        <w:tab/>
      </w:r>
      <w:r w:rsidRPr="00077AA2">
        <w:rPr>
          <w:rFonts w:ascii="TH SarabunPSK" w:hAnsi="TH SarabunPSK" w:cs="TH SarabunPSK"/>
          <w:cs/>
        </w:rPr>
        <w:tab/>
      </w:r>
      <w:r w:rsidRPr="00077AA2">
        <w:rPr>
          <w:rFonts w:ascii="TH SarabunPSK" w:hAnsi="TH SarabunPSK" w:cs="TH SarabunPSK"/>
          <w:cs/>
        </w:rPr>
        <w:tab/>
      </w:r>
      <w:r w:rsidRPr="00077AA2">
        <w:rPr>
          <w:rFonts w:ascii="TH SarabunPSK" w:hAnsi="TH SarabunPSK" w:cs="TH SarabunPSK"/>
          <w:cs/>
        </w:rPr>
        <w:tab/>
      </w:r>
      <w:r w:rsidRPr="00077AA2">
        <w:rPr>
          <w:rFonts w:ascii="TH SarabunPSK" w:hAnsi="TH SarabunPSK" w:cs="TH SarabunPSK"/>
          <w:cs/>
        </w:rPr>
        <w:tab/>
      </w:r>
      <w:r w:rsidRPr="00077AA2">
        <w:rPr>
          <w:rFonts w:ascii="TH SarabunPSK" w:hAnsi="TH SarabunPSK" w:cs="TH SarabunPSK"/>
          <w:cs/>
        </w:rPr>
        <w:tab/>
      </w:r>
      <w:bookmarkStart w:id="0" w:name="_GoBack"/>
      <w:r w:rsidRPr="00077AA2">
        <w:rPr>
          <w:rFonts w:ascii="TH SarabunPSK" w:hAnsi="TH SarabunPSK" w:cs="TH SarabunPSK"/>
          <w:sz w:val="32"/>
          <w:szCs w:val="32"/>
          <w:cs/>
        </w:rPr>
        <w:t>มุกดา กระแสร์สุนทร</w:t>
      </w:r>
      <w:bookmarkEnd w:id="0"/>
    </w:p>
    <w:p w:rsidR="00A436F7" w:rsidRPr="00077AA2" w:rsidRDefault="00A436F7" w:rsidP="00077AA2">
      <w:pPr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2009" w:rsidRPr="00077AA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77AA2">
        <w:rPr>
          <w:rFonts w:ascii="TH SarabunPSK" w:hAnsi="TH SarabunPSK" w:cs="TH SarabunPSK"/>
          <w:sz w:val="32"/>
          <w:szCs w:val="32"/>
          <w:cs/>
        </w:rPr>
        <w:t>นักศึกษาหลักสูตรรัฐประศาสนศาสตรมหาบัณฑิต</w:t>
      </w:r>
    </w:p>
    <w:p w:rsidR="00A436F7" w:rsidRPr="00077AA2" w:rsidRDefault="00A436F7" w:rsidP="00077AA2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077AA2" w:rsidRDefault="0064092F" w:rsidP="00077AA2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077AA2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B848DE" w:rsidRPr="00077AA2">
        <w:rPr>
          <w:rFonts w:ascii="TH SarabunPSK" w:hAnsi="TH SarabunPSK" w:cs="TH SarabunPSK"/>
          <w:sz w:val="32"/>
          <w:szCs w:val="32"/>
        </w:rPr>
        <w:t>2558</w:t>
      </w:r>
    </w:p>
    <w:p w:rsidR="00A436F7" w:rsidRPr="00077AA2" w:rsidRDefault="00A436F7" w:rsidP="00077AA2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077AA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77AA2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2D3850" w:rsidRPr="00077AA2" w:rsidRDefault="002D3850">
      <w:pPr>
        <w:rPr>
          <w:rFonts w:ascii="TH SarabunPSK" w:hAnsi="TH SarabunPSK" w:cs="TH SarabunPSK"/>
          <w:sz w:val="24"/>
          <w:szCs w:val="24"/>
        </w:rPr>
      </w:pPr>
    </w:p>
    <w:p w:rsidR="00E77E2F" w:rsidRPr="00077AA2" w:rsidRDefault="00004F84" w:rsidP="004E7F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077AA2" w:rsidRPr="00077AA2" w:rsidRDefault="00E77E2F" w:rsidP="00077AA2">
      <w:pPr>
        <w:pStyle w:val="a9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</w:r>
      <w:r w:rsidR="00077AA2" w:rsidRPr="00077AA2">
        <w:rPr>
          <w:rFonts w:ascii="TH SarabunPSK" w:hAnsi="TH SarabunPSK" w:cs="TH SarabunPSK"/>
          <w:spacing w:val="-4"/>
          <w:sz w:val="32"/>
          <w:szCs w:val="32"/>
          <w:cs/>
        </w:rPr>
        <w:t>การวิจัยครั้งนี้มีวัตถุประสงค์เพื่อ</w:t>
      </w:r>
      <w:r w:rsidR="00077AA2" w:rsidRPr="00077AA2">
        <w:rPr>
          <w:rFonts w:ascii="TH SarabunPSK" w:hAnsi="TH SarabunPSK" w:cs="TH SarabunPSK"/>
          <w:spacing w:val="-4"/>
          <w:sz w:val="32"/>
          <w:szCs w:val="32"/>
        </w:rPr>
        <w:t>1</w:t>
      </w:r>
      <w:r w:rsidR="00077AA2" w:rsidRPr="00077AA2">
        <w:rPr>
          <w:rFonts w:ascii="TH SarabunPSK" w:hAnsi="TH SarabunPSK" w:cs="TH SarabunPSK"/>
          <w:spacing w:val="-4"/>
          <w:sz w:val="32"/>
          <w:szCs w:val="32"/>
          <w:cs/>
        </w:rPr>
        <w:t xml:space="preserve">) ศึกษาระดับปัจจัยการมีส่วนร่วมและการมีส่วนร่วมของประชาชนในการจัดทำแผน 3 ปีของเทศบาลตำบลบางเสาธง จังหวัดสมุทรปราการ 2) เปรียบเทียบการมีส่วนร่วมของประชาชนในการจัดทำแผน 3 ปีของเทศบาลตำบลบางเสาธง จังหวัดสมุทรปราการโดยจำแนกตามลักษณะบุคคล และ 3) ศึกษาปัจจัยที่มีความสัมพันธ์กับการมีส่วนร่วมของประชาชนในการจัดทำแผน 3 ปีของเทศบาลตำบลบางเสาธง จังหวัดสมุทรปราการ กลุ่มตัวอย่าง ได้แก่ </w:t>
      </w:r>
      <w:r w:rsidR="00077AA2"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ระชาชนผู้มีสิทธิเลือกตั้งในเขตเทศบาลตำบลบางเสาธง </w:t>
      </w:r>
      <w:r w:rsidR="00077AA2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จังหวัดสมุทรปราการ </w:t>
      </w:r>
      <w:r w:rsidR="00077AA2" w:rsidRPr="00077AA2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077AA2" w:rsidRPr="00077AA2">
        <w:rPr>
          <w:rFonts w:ascii="TH SarabunPSK" w:hAnsi="TH SarabunPSK" w:cs="TH SarabunPSK"/>
          <w:spacing w:val="-4"/>
          <w:sz w:val="32"/>
          <w:szCs w:val="32"/>
        </w:rPr>
        <w:t>392</w:t>
      </w:r>
      <w:r w:rsidR="00077AA2" w:rsidRPr="00077AA2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เครื่องมือที่ใช้ในการเก็บรวบรวมข้อมูล คือ แบบสอบถาม ค่าสถิติที่ใช้ในการวิเคราะห์ข้อมูล คือ ค่าร้อยละ</w:t>
      </w:r>
      <w:r w:rsidR="00077AA2" w:rsidRPr="00077AA2">
        <w:rPr>
          <w:rFonts w:ascii="TH SarabunPSK" w:hAnsi="TH SarabunPSK" w:cs="TH SarabunPSK"/>
          <w:spacing w:val="-6"/>
          <w:sz w:val="32"/>
          <w:szCs w:val="32"/>
          <w:cs/>
        </w:rPr>
        <w:t xml:space="preserve"> ค่าเฉลี่ย ค่าเบี่ยงเบนมาตรฐาน ค่า </w:t>
      </w:r>
      <w:r w:rsidR="00077AA2" w:rsidRPr="00077AA2">
        <w:rPr>
          <w:rFonts w:ascii="TH SarabunPSK" w:hAnsi="TH SarabunPSK" w:cs="TH SarabunPSK"/>
          <w:spacing w:val="-6"/>
          <w:sz w:val="32"/>
          <w:szCs w:val="32"/>
        </w:rPr>
        <w:t xml:space="preserve">t – distribution </w:t>
      </w:r>
      <w:r w:rsidR="00077AA2" w:rsidRPr="00077AA2">
        <w:rPr>
          <w:rFonts w:ascii="TH SarabunPSK" w:hAnsi="TH SarabunPSK" w:cs="TH SarabunPSK"/>
          <w:spacing w:val="-6"/>
          <w:sz w:val="32"/>
          <w:szCs w:val="32"/>
          <w:cs/>
        </w:rPr>
        <w:t>ค่า</w:t>
      </w:r>
      <w:r w:rsidR="00077AA2" w:rsidRPr="00077AA2">
        <w:rPr>
          <w:rFonts w:ascii="TH SarabunPSK" w:hAnsi="TH SarabunPSK" w:cs="TH SarabunPSK"/>
          <w:spacing w:val="-6"/>
          <w:sz w:val="32"/>
          <w:szCs w:val="32"/>
        </w:rPr>
        <w:t xml:space="preserve"> F – distribution </w:t>
      </w:r>
      <w:r w:rsidR="00077AA2" w:rsidRPr="00077AA2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สถิติถดถอยพหุ  </w:t>
      </w:r>
    </w:p>
    <w:p w:rsidR="00077AA2" w:rsidRPr="00077AA2" w:rsidRDefault="00077AA2" w:rsidP="00077AA2">
      <w:pPr>
        <w:pStyle w:val="a9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7AA2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วิจัยพบว่า </w:t>
      </w:r>
    </w:p>
    <w:p w:rsidR="00077AA2" w:rsidRPr="00077AA2" w:rsidRDefault="00077AA2" w:rsidP="00077AA2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>ปัจจัยการมีส่วนร่วมของประชาชนในการจัดทำแผน 3 ปีของเทศบาลตำบลบางเสาธง จังหวัดสมุทรปราการในภาพรวมมีความเหมาะสมอยู่ในระดับมาก และการมีส่วนร่วมของประชาชนในการจัดทำแผน 3 ปีของเทศบาลตำบลบางเสาธง จังหวัดสมุทรปราการในภาพรวมมีส่วนร่วมอยู่ในระดับมาก</w:t>
      </w:r>
    </w:p>
    <w:p w:rsidR="00077AA2" w:rsidRPr="00077AA2" w:rsidRDefault="00077AA2" w:rsidP="00077AA2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>ประชาชนที่มี อายุ อาชีพ รายได้ ต่างกัน มีส่วนร่วมในการจัดทำแผน 3 ปีของเทศบาลตำบลบางเสาธง จังหวัดสมุทรปราการแตกต่างกันอย่างมีนัยสำคัญทางสถิติ</w:t>
      </w:r>
    </w:p>
    <w:p w:rsidR="00077AA2" w:rsidRPr="00077AA2" w:rsidRDefault="00077AA2" w:rsidP="00077AA2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pacing w:val="-6"/>
          <w:sz w:val="32"/>
          <w:szCs w:val="32"/>
          <w:cs/>
        </w:rPr>
        <w:t>ปัจจัยด้านผลประโยชน์ของตนเอง  แรงจูงใจ สอดคล้องกับทัศนคติ มีความสัมพันธ์กับการมีส่วนร่วมในการจัดทำแผน 3 ปีของเทศบาลตำบลบางเสาธง จังหวัดสมุทรปราการอย่างมีนัยสำคัญทางสถิติ</w:t>
      </w:r>
    </w:p>
    <w:p w:rsidR="00077AA2" w:rsidRDefault="00077AA2" w:rsidP="00077AA2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  การมีส่วนร่วมของประชาชน</w:t>
      </w:r>
      <w:r w:rsidRPr="00077AA2">
        <w:rPr>
          <w:rFonts w:ascii="TH SarabunPSK" w:hAnsi="TH SarabunPSK" w:cs="TH SarabunPSK"/>
          <w:sz w:val="32"/>
          <w:szCs w:val="32"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  <w:cs/>
        </w:rPr>
        <w:t>แผน</w:t>
      </w:r>
      <w:r w:rsidRPr="00077AA2">
        <w:rPr>
          <w:rFonts w:ascii="TH SarabunPSK" w:hAnsi="TH SarabunPSK" w:cs="TH SarabunPSK"/>
          <w:sz w:val="32"/>
          <w:szCs w:val="32"/>
        </w:rPr>
        <w:t xml:space="preserve"> 3 </w:t>
      </w:r>
      <w:r w:rsidRPr="00077AA2">
        <w:rPr>
          <w:rFonts w:ascii="TH SarabunPSK" w:hAnsi="TH SarabunPSK" w:cs="TH SarabunPSK"/>
          <w:sz w:val="32"/>
          <w:szCs w:val="32"/>
          <w:cs/>
        </w:rPr>
        <w:t>ปี</w:t>
      </w:r>
    </w:p>
    <w:p w:rsidR="00077AA2" w:rsidRPr="00077AA2" w:rsidRDefault="00077AA2" w:rsidP="00077AA2">
      <w:pPr>
        <w:jc w:val="thaiDistribute"/>
        <w:outlineLvl w:val="0"/>
        <w:rPr>
          <w:rFonts w:ascii="TH SarabunPSK" w:hAnsi="TH SarabunPSK" w:cs="TH SarabunPSK" w:hint="cs"/>
          <w:sz w:val="32"/>
          <w:szCs w:val="32"/>
          <w:cs/>
        </w:rPr>
      </w:pPr>
    </w:p>
    <w:p w:rsidR="00AF6144" w:rsidRPr="00077AA2" w:rsidRDefault="00004F84" w:rsidP="00077AA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077AA2" w:rsidRPr="00077AA2" w:rsidRDefault="00077AA2" w:rsidP="00077AA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The purposes of this research were 1) to study factor level of participation and public participation in making a three years development plan of Bang Sao Thong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Samut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Prakan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province 2) to compare public participation in making a three years development plan of Bang Sao Thong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Samut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Prakan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province on basis of individual factors and 3) to study factors related to public participation in making a three years development plan of Bang Sao Thong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Samut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Prakan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province. There samples included 392. D</w:t>
      </w:r>
      <w:r w:rsidRPr="00077AA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ata were collected using </w:t>
      </w:r>
      <w:r w:rsidRPr="00077AA2">
        <w:rPr>
          <w:rFonts w:ascii="TH SarabunPSK" w:eastAsia="Times New Roman" w:hAnsi="TH SarabunPSK" w:cs="TH SarabunPSK"/>
          <w:spacing w:val="-6"/>
          <w:sz w:val="32"/>
          <w:szCs w:val="32"/>
        </w:rPr>
        <w:lastRenderedPageBreak/>
        <w:t xml:space="preserve">questionnaire and were </w:t>
      </w:r>
      <w:r w:rsidRPr="00077AA2">
        <w:rPr>
          <w:rFonts w:ascii="TH SarabunPSK" w:eastAsia="Times New Roman" w:hAnsi="TH SarabunPSK" w:cs="TH SarabunPSK"/>
          <w:color w:val="222222"/>
          <w:sz w:val="32"/>
          <w:szCs w:val="32"/>
        </w:rPr>
        <w:t>statistically analyzed in percentage</w:t>
      </w:r>
      <w:r w:rsidRPr="00077AA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, arithmetic mean, standard deviation, t-distribution, f-distribution and multiple regression analysis. </w:t>
      </w:r>
    </w:p>
    <w:p w:rsidR="00077AA2" w:rsidRPr="00077AA2" w:rsidRDefault="00077AA2" w:rsidP="00077AA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eastAsia="Times New Roman" w:hAnsi="TH SarabunPSK" w:cs="TH SarabunPSK"/>
          <w:sz w:val="32"/>
          <w:szCs w:val="32"/>
        </w:rPr>
        <w:tab/>
        <w:t>The finding revealed as follows:</w:t>
      </w:r>
    </w:p>
    <w:p w:rsidR="00077AA2" w:rsidRPr="00077AA2" w:rsidRDefault="00077AA2" w:rsidP="00077AA2">
      <w:pPr>
        <w:pStyle w:val="ae"/>
        <w:numPr>
          <w:ilvl w:val="0"/>
          <w:numId w:val="10"/>
        </w:numPr>
        <w:tabs>
          <w:tab w:val="left" w:pos="0"/>
          <w:tab w:val="left" w:pos="993"/>
        </w:tabs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Factors on public participation in making a three years development plan of Bang Sao Thong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Samut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Prakan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province were generally found at the high level and public participation in making a three years development plan of Bang Sao Thong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Samut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Prakan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province was generally found at high level.</w:t>
      </w:r>
    </w:p>
    <w:p w:rsidR="00077AA2" w:rsidRPr="00077AA2" w:rsidRDefault="00077AA2" w:rsidP="00077AA2">
      <w:pPr>
        <w:pStyle w:val="ae"/>
        <w:numPr>
          <w:ilvl w:val="0"/>
          <w:numId w:val="10"/>
        </w:numPr>
        <w:tabs>
          <w:tab w:val="left" w:pos="993"/>
        </w:tabs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People with different age, occupation, and income had different participation in making a three years development plan of Bang Sao Thong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Samut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</w:rPr>
        <w:t>Prakan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</w:rPr>
        <w:t xml:space="preserve"> at significance level.</w:t>
      </w:r>
    </w:p>
    <w:p w:rsidR="00077AA2" w:rsidRPr="00077AA2" w:rsidRDefault="00077AA2" w:rsidP="00077AA2">
      <w:pPr>
        <w:pStyle w:val="ae"/>
        <w:numPr>
          <w:ilvl w:val="0"/>
          <w:numId w:val="10"/>
        </w:numPr>
        <w:tabs>
          <w:tab w:val="left" w:pos="993"/>
        </w:tabs>
        <w:ind w:left="0" w:firstLine="72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77AA2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Factors on self-interest, motivation, and attitude compliance were related to participation in making a three years development plan of Bang Sao Thong </w:t>
      </w:r>
      <w:proofErr w:type="spellStart"/>
      <w:r w:rsidRPr="00077AA2">
        <w:rPr>
          <w:rFonts w:ascii="TH SarabunPSK" w:eastAsia="Times New Roman" w:hAnsi="TH SarabunPSK" w:cs="TH SarabunPSK"/>
          <w:spacing w:val="-4"/>
          <w:sz w:val="32"/>
          <w:szCs w:val="32"/>
        </w:rPr>
        <w:t>Samut</w:t>
      </w:r>
      <w:proofErr w:type="spellEnd"/>
      <w:r w:rsidRPr="00077AA2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proofErr w:type="spellStart"/>
      <w:r w:rsidRPr="00077AA2">
        <w:rPr>
          <w:rFonts w:ascii="TH SarabunPSK" w:eastAsia="Times New Roman" w:hAnsi="TH SarabunPSK" w:cs="TH SarabunPSK"/>
          <w:spacing w:val="-4"/>
          <w:sz w:val="32"/>
          <w:szCs w:val="32"/>
        </w:rPr>
        <w:t>Prakan</w:t>
      </w:r>
      <w:proofErr w:type="spellEnd"/>
      <w:r w:rsidRPr="00077AA2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at significance level.</w:t>
      </w:r>
    </w:p>
    <w:p w:rsidR="00077AA2" w:rsidRPr="00077AA2" w:rsidRDefault="00077AA2" w:rsidP="00077A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077AA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Keywords: </w:t>
      </w:r>
      <w:r w:rsidRPr="00077AA2">
        <w:rPr>
          <w:rFonts w:ascii="TH SarabunPSK" w:eastAsia="Times New Roman" w:hAnsi="TH SarabunPSK" w:cs="TH SarabunPSK"/>
          <w:sz w:val="32"/>
          <w:szCs w:val="32"/>
        </w:rPr>
        <w:t>Public Participation, a Three Years Plan</w:t>
      </w:r>
    </w:p>
    <w:p w:rsidR="00077AA2" w:rsidRPr="00077AA2" w:rsidRDefault="00077AA2" w:rsidP="00077AA2">
      <w:pPr>
        <w:rPr>
          <w:rFonts w:ascii="TH SarabunPSK" w:hAnsi="TH SarabunPSK" w:cs="TH SarabunPSK"/>
          <w:cs/>
        </w:rPr>
      </w:pPr>
    </w:p>
    <w:p w:rsidR="00077AA2" w:rsidRPr="00077AA2" w:rsidRDefault="00077AA2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563" w:rsidRPr="00077AA2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1638E9" w:rsidRPr="00077AA2" w:rsidRDefault="001638E9" w:rsidP="00077A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>เทศบาลเป็นหน่วยการปกครองท้องถิ่นรูปหนึ่งของไทย ปัจจุบันมี พ.ร.บ.เทศบาล พ.ศ.2496 เป็นกฎหมายแม่บทและมีการแก้ไขเพิ่มเติมจนถึงปัจจุบัน 12 ครั้ง  การปกครองรูปแบบเทศบาลเป็นการกระจายอำนาจให้แก่ท้องถิ่น  ดำเนินการปกครองตนเองตามระบอบประชาธิปไตย  ประชาชนในท้องถิ่นปกครองตนเองได้อย่างเต็มที่ตามหลักการกระจายอำนาจโดยเทศบาล  มีอำนาจหน้าที่ในการพัฒนาท้องถิ่นทั้งในด้านเศรษฐกิจ สังคม และวัฒนธรรม มีหน้าที่ในการจัดทำบริการสาธารณะต่างๆ ซึ่งการปฏิบัติงานตามอำนาจหน้าที่ของเทศบาล ต้องเป็นไปเพื่อประโยชน์สุขของประชาชน โดยใช้วิธีการบริหารกิจการบ้านเมืองที่ดี</w:t>
      </w:r>
      <w:r w:rsidRPr="00077AA2">
        <w:rPr>
          <w:rFonts w:ascii="TH SarabunPSK" w:hAnsi="TH SarabunPSK" w:cs="TH SarabunPSK"/>
          <w:sz w:val="32"/>
          <w:szCs w:val="32"/>
        </w:rPr>
        <w:t xml:space="preserve">  </w:t>
      </w:r>
      <w:hyperlink r:id="rId9" w:history="1">
        <w:r w:rsidRPr="00077AA2">
          <w:rPr>
            <w:rFonts w:ascii="TH SarabunPSK" w:hAnsi="TH SarabunPSK" w:cs="TH SarabunPSK"/>
            <w:sz w:val="32"/>
            <w:szCs w:val="32"/>
          </w:rPr>
          <w:t>(good governan</w:t>
        </w:r>
      </w:hyperlink>
      <w:r w:rsidRPr="00077AA2">
        <w:rPr>
          <w:rFonts w:ascii="TH SarabunPSK" w:hAnsi="TH SarabunPSK" w:cs="TH SarabunPSK"/>
          <w:sz w:val="32"/>
          <w:szCs w:val="32"/>
        </w:rPr>
        <w:t>ce</w:t>
      </w:r>
      <w:r w:rsidRPr="00077AA2">
        <w:rPr>
          <w:rFonts w:ascii="TH SarabunPSK" w:hAnsi="TH SarabunPSK" w:cs="TH SarabunPSK"/>
          <w:sz w:val="32"/>
          <w:szCs w:val="32"/>
          <w:cs/>
        </w:rPr>
        <w:t>)และให้คำนึงถึงการมีส่วนร่วมของประชาชนในการจัดทำแผนพัฒนาเทศบาล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การจัดทำงบประมาณ การจัดซื้อจัดจ้าง การตรวจสอบ การประเมินผลการปฏิบัติงาน และการเปิดเผยข้อมูลข่าวสาร ทั้งนี้ ให้เป็นไปตามกฎหมาย ระเบียบ ข้อบังคับ หลักเกณฑ์ และวิธีการที่กระทรวงมหาดไทยกำหนด  (พระราชบัญญัติเทศบาล  พ.ศ. </w:t>
      </w:r>
      <w:r w:rsidRPr="00077AA2">
        <w:rPr>
          <w:rFonts w:ascii="TH SarabunPSK" w:hAnsi="TH SarabunPSK" w:cs="TH SarabunPSK"/>
          <w:sz w:val="32"/>
          <w:szCs w:val="32"/>
        </w:rPr>
        <w:t xml:space="preserve">2496 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ฉบับที่ </w:t>
      </w:r>
      <w:r w:rsidRPr="00077AA2">
        <w:rPr>
          <w:rFonts w:ascii="TH SarabunPSK" w:hAnsi="TH SarabunPSK" w:cs="TH SarabunPSK"/>
          <w:sz w:val="32"/>
          <w:szCs w:val="32"/>
        </w:rPr>
        <w:t xml:space="preserve">13 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77AA2">
        <w:rPr>
          <w:rFonts w:ascii="TH SarabunPSK" w:hAnsi="TH SarabunPSK" w:cs="TH SarabunPSK"/>
          <w:sz w:val="32"/>
          <w:szCs w:val="32"/>
        </w:rPr>
        <w:t>2552</w:t>
      </w:r>
      <w:r w:rsidRPr="00077AA2">
        <w:rPr>
          <w:rFonts w:ascii="TH SarabunPSK" w:hAnsi="TH SarabunPSK" w:cs="TH SarabunPSK"/>
          <w:sz w:val="32"/>
          <w:szCs w:val="32"/>
          <w:cs/>
        </w:rPr>
        <w:t>,</w:t>
      </w:r>
      <w:r w:rsidRPr="00077AA2">
        <w:rPr>
          <w:rFonts w:ascii="TH SarabunPSK" w:hAnsi="TH SarabunPSK" w:cs="TH SarabunPSK"/>
          <w:sz w:val="32"/>
          <w:szCs w:val="32"/>
        </w:rPr>
        <w:t>2552</w:t>
      </w:r>
      <w:r w:rsidRPr="00077AA2">
        <w:rPr>
          <w:rFonts w:ascii="TH SarabunPSK" w:hAnsi="TH SarabunPSK" w:cs="TH SarabunPSK"/>
          <w:sz w:val="32"/>
          <w:szCs w:val="32"/>
          <w:cs/>
        </w:rPr>
        <w:t>)</w:t>
      </w:r>
    </w:p>
    <w:p w:rsidR="001638E9" w:rsidRPr="00077AA2" w:rsidRDefault="001638E9" w:rsidP="001638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  <w:t xml:space="preserve">แผนพัฒนาสามปีของเทศบาล เป็นเครื่องมือที่สำคัญอย่างยิ่งในการกำหนดแนวทางการพัฒนาอย่างต่อเนื่อง จัดทำขึ้นสำหรับปีงบประมาณแต่ละปี เป็นแผนก้าวหน้าครอบคลุมระยะเวลา </w:t>
      </w:r>
      <w:r w:rsidRPr="00077AA2">
        <w:rPr>
          <w:rFonts w:ascii="TH SarabunPSK" w:hAnsi="TH SarabunPSK" w:cs="TH SarabunPSK"/>
          <w:sz w:val="32"/>
          <w:szCs w:val="32"/>
        </w:rPr>
        <w:t xml:space="preserve">3 </w:t>
      </w:r>
      <w:r w:rsidRPr="00077AA2">
        <w:rPr>
          <w:rFonts w:ascii="TH SarabunPSK" w:hAnsi="TH SarabunPSK" w:cs="TH SarabunPSK"/>
          <w:sz w:val="32"/>
          <w:szCs w:val="32"/>
          <w:cs/>
        </w:rPr>
        <w:t>ปี ดังนั้น การจัดทำแผนพัฒนาสามปีของเทศบาล  จึงมีความเกี่ยวเนื่องกับการมีส่วนร่วมของประชาชนในการศึกษาวิเคราะห์สภาพปัญหา/ความต้องการของท้องถิ่น ผ่านกระบวนการคิดอย่างรอบคอบ จนนำไปสู่โครงการ/กิจกรรม เพื่อตอบสนองความต้องการและแก้ไขปัญหาความเดือนร้อนของประชาชน (สำนักพัฒนาและส่งเสริมการบริหารงานท้องถิ่น กรมส่งเสริมการปกครองท้องถิ่น,</w:t>
      </w:r>
      <w:r w:rsidR="00077A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  <w:cs/>
        </w:rPr>
        <w:t>2546</w:t>
      </w:r>
      <w:r w:rsidRPr="00077AA2">
        <w:rPr>
          <w:rFonts w:ascii="TH SarabunPSK" w:hAnsi="TH SarabunPSK" w:cs="TH SarabunPSK"/>
          <w:sz w:val="32"/>
          <w:szCs w:val="32"/>
        </w:rPr>
        <w:t>,</w:t>
      </w:r>
      <w:r w:rsidR="00077A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  <w:cs/>
        </w:rPr>
        <w:t>น.36)</w:t>
      </w:r>
    </w:p>
    <w:p w:rsidR="001638E9" w:rsidRPr="00077AA2" w:rsidRDefault="001638E9" w:rsidP="001638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  <w:t>การจัดทำแผนพัฒนาสามปีของเทศบาลตำบลบางเสาธง ที่ผ่านมาเทศบาลตำบลบางเสาธงได้เปิดโอกาสให้กับประชาชนเข้ามามีส่วนร่วมในการการวิเคราะห์ศักยภาพและสภาพปัญหา การกำหนดยุทธศาสตร์และแนวทางการพัฒนา การกำหนดโครงการ/กิจกรรม การติดตามและประเมินผล แต่การมีส่วนร่วมของประชาชนดังกล่าวยังไม่สอดคล้องกับความต้องการและไม่สามารถแก้ไขปัญหาความเดือนร้อนของประชาชนได้อย่างที่ควร เนื่องจากกระบวนการมีส่วนร่วมของประชาชนนั้นยังขาดความร่วมมือจากประชาชน หน่วยงาน</w:t>
      </w:r>
      <w:r w:rsidRPr="00077AA2">
        <w:rPr>
          <w:rFonts w:ascii="TH SarabunPSK" w:hAnsi="TH SarabunPSK" w:cs="TH SarabunPSK"/>
          <w:sz w:val="32"/>
          <w:szCs w:val="32"/>
          <w:cs/>
        </w:rPr>
        <w:lastRenderedPageBreak/>
        <w:t>ภาคส่วนต่างๆ การมีส่วนร่วมของประชาชนในการรับฟังความคิดเห็นจึงเป็นไปเฉพาะกลุ่ม กิจกรรม/โครงการที่ดำเนินการเน้นเฉพาะโครงสร้างพื้นฐานและการกระจุกตัวอยู่เฉพาะพื้นที่ของประชาชนเฉพาะกลุ่ม การพัฒนาของเทศบาลตำบลบางเสาธง จึงไม่สามารถตอบความต้องการของประชาชนส่วนมากได้ และไม่สามารถแก้ไขปัญหาความเดือดร้อนของประชาชนในพื้นที่ได้อย่างยั่งยืนจากความสำคัญและปัญหาดังกล่าว และจากเอกสารและงานวิจัยที่เกี่ยวข้อง ผู้วิจัยมีความสนใจที่จะศึกษาว่าเทศบาลตำบลบางเสาธง มีบทบาทให้ประชาชนมีส่วนร่วมในการจัดทำแผนพัฒนาสามปีของเทศบาลตำบลบางเสาธง มากน้อยเพียงใด ตลอดจนวิเคราะห์ความคิดเห็นเกี่ยวกับการมีส่วนร่วมของประชาชนในการจัดทำแผนพัฒนาสามปีของเทศบาลตำบลบางเสาธง เพื่อใช้เป็นแนวทางในการแก้ไข ปรับปรุงในการจัดทำแผนพัฒนาสามปีของเทศบาลตำบลบางเสาธง ให้มีประสิทธิภาพ  สามารถตอบสนองความต้องการของประชาชน  ตลอดจนสามารถแก้ไขปัญหาความเดือดร้อนให้กับประชาชนได้อย่างยั่งยืนต่อไป</w:t>
      </w:r>
    </w:p>
    <w:p w:rsidR="008755EC" w:rsidRPr="00077AA2" w:rsidRDefault="008755EC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38E9" w:rsidRPr="00077AA2" w:rsidRDefault="002F21E1" w:rsidP="001638E9">
      <w:pPr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77A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1638E9" w:rsidRPr="00077AA2" w:rsidRDefault="001638E9" w:rsidP="001638E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</w:rPr>
        <w:t xml:space="preserve">1. </w:t>
      </w:r>
      <w:r w:rsidRPr="00077AA2">
        <w:rPr>
          <w:rFonts w:ascii="TH SarabunPSK" w:hAnsi="TH SarabunPSK" w:cs="TH SarabunPSK"/>
          <w:sz w:val="32"/>
          <w:szCs w:val="32"/>
          <w:cs/>
        </w:rPr>
        <w:t>เพื่อศึกษาระดับปัจจัยการมีส่วนร่วมและการมีส่วนร่วมของประชาชนในการจัดทำแผน 3 ปีของเทศบาลตำบลบางเสาธง</w:t>
      </w:r>
      <w:r w:rsidRPr="00077AA2">
        <w:rPr>
          <w:rFonts w:ascii="TH SarabunPSK" w:hAnsi="TH SarabunPSK" w:cs="TH SarabunPSK"/>
          <w:sz w:val="32"/>
          <w:szCs w:val="32"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  <w:cs/>
        </w:rPr>
        <w:t>จังหวัดสมุทรปราการ</w:t>
      </w:r>
    </w:p>
    <w:p w:rsidR="001638E9" w:rsidRPr="00077AA2" w:rsidRDefault="001638E9" w:rsidP="001638E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</w:rPr>
        <w:t xml:space="preserve">2. </w:t>
      </w:r>
      <w:r w:rsidRPr="00077AA2">
        <w:rPr>
          <w:rFonts w:ascii="TH SarabunPSK" w:hAnsi="TH SarabunPSK" w:cs="TH SarabunPSK"/>
          <w:sz w:val="32"/>
          <w:szCs w:val="32"/>
          <w:cs/>
        </w:rPr>
        <w:t>เพื่อเปรียบเทียบการมีส่วนร่วมของประชาชนในการจัดทำแผน 3 ปีของเทศบาลตำบลบางเสาธง จังหวัดสมุทรปราการโดยจำแนกตามลักษณะบุคคล</w:t>
      </w:r>
    </w:p>
    <w:p w:rsidR="001638E9" w:rsidRPr="00077AA2" w:rsidRDefault="001638E9" w:rsidP="001638E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</w:rPr>
        <w:t xml:space="preserve">3. </w:t>
      </w:r>
      <w:r w:rsidRPr="00077AA2">
        <w:rPr>
          <w:rFonts w:ascii="TH SarabunPSK" w:hAnsi="TH SarabunPSK" w:cs="TH SarabunPSK"/>
          <w:sz w:val="32"/>
          <w:szCs w:val="32"/>
          <w:cs/>
        </w:rPr>
        <w:t>เพื่อศึกษาปัจจัยที่มีความสัมพันธ์กับการมีส่วนร่วมของประชาชนในการจัดทำแผน 3 ปีของเทศบาลตำบลบางเสาธง</w:t>
      </w:r>
      <w:r w:rsidRPr="00077AA2">
        <w:rPr>
          <w:rFonts w:ascii="TH SarabunPSK" w:hAnsi="TH SarabunPSK" w:cs="TH SarabunPSK"/>
          <w:sz w:val="32"/>
          <w:szCs w:val="32"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  <w:cs/>
        </w:rPr>
        <w:t>จังหวัดสมุทรปราการ</w:t>
      </w:r>
    </w:p>
    <w:p w:rsidR="005B7627" w:rsidRPr="00077AA2" w:rsidRDefault="005B7627" w:rsidP="001B645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077AA2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77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1638E9" w:rsidRPr="00077AA2" w:rsidRDefault="00EA554A" w:rsidP="001638E9">
      <w:pPr>
        <w:contextualSpacing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77AA2">
        <w:rPr>
          <w:rFonts w:ascii="TH SarabunPSK" w:hAnsi="TH SarabunPSK" w:cs="TH SarabunPSK"/>
          <w:sz w:val="24"/>
          <w:szCs w:val="24"/>
        </w:rPr>
        <w:tab/>
      </w:r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มาลี  ชาญทิพย์</w:t>
      </w:r>
      <w:proofErr w:type="spellStart"/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(2554)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ได้ทำวิจัยเรื่อง การมีส่วนร่วมของประชาชนในการจัดทำแผนพัฒนาสามปีขององค์การบริหารส่วนตำบลต้นมะพร้าว อำเภอเมือง  จังหวัดเพชรบุรีผลการวิจัยพบว่า</w:t>
      </w:r>
      <w:r w:rsidR="001638E9" w:rsidRPr="00077AA2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1) ปัจจัย</w:t>
      </w:r>
      <w:r w:rsidR="001638E9" w:rsidRPr="00077AA2">
        <w:rPr>
          <w:rFonts w:ascii="TH SarabunPSK" w:eastAsia="AngsanaNew" w:hAnsi="TH SarabunPSK" w:cs="TH SarabunPSK"/>
          <w:spacing w:val="-2"/>
          <w:sz w:val="32"/>
          <w:szCs w:val="32"/>
          <w:cs/>
        </w:rPr>
        <w:t>การมี</w:t>
      </w:r>
      <w:r w:rsidR="001638E9" w:rsidRPr="00077AA2">
        <w:rPr>
          <w:rFonts w:ascii="TH SarabunPSK" w:eastAsia="AngsanaNew" w:hAnsi="TH SarabunPSK" w:cs="TH SarabunPSK"/>
          <w:spacing w:val="-6"/>
          <w:sz w:val="32"/>
          <w:szCs w:val="32"/>
          <w:cs/>
        </w:rPr>
        <w:t>ส่วนร่วม</w:t>
      </w:r>
      <w:r w:rsidR="001638E9" w:rsidRPr="00077AA2">
        <w:rPr>
          <w:rFonts w:ascii="TH SarabunPSK" w:eastAsia="AngsanaNew" w:hAnsi="TH SarabunPSK" w:cs="TH SarabunPSK"/>
          <w:spacing w:val="-4"/>
          <w:sz w:val="32"/>
          <w:szCs w:val="32"/>
          <w:cs/>
        </w:rPr>
        <w:t>ของ</w:t>
      </w:r>
      <w:r w:rsidR="001638E9" w:rsidRPr="00077AA2">
        <w:rPr>
          <w:rFonts w:ascii="TH SarabunPSK" w:eastAsia="AngsanaNew" w:hAnsi="TH SarabunPSK" w:cs="TH SarabunPSK"/>
          <w:spacing w:val="2"/>
          <w:sz w:val="32"/>
          <w:szCs w:val="32"/>
          <w:cs/>
        </w:rPr>
        <w:t>ประชาชน ในการจัดทำแผนพัฒนาสามปีโดยรวม</w:t>
      </w:r>
      <w:r w:rsidR="001638E9" w:rsidRPr="00077AA2">
        <w:rPr>
          <w:rFonts w:ascii="TH SarabunPSK" w:eastAsia="AngsanaNew" w:hAnsi="TH SarabunPSK" w:cs="TH SarabunPSK"/>
          <w:spacing w:val="-2"/>
          <w:sz w:val="32"/>
          <w:szCs w:val="32"/>
          <w:cs/>
        </w:rPr>
        <w:t>อยู่ในระดับปานกลาง</w:t>
      </w:r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1638E9" w:rsidRPr="00077AA2">
        <w:rPr>
          <w:rFonts w:ascii="TH SarabunPSK" w:eastAsia="AngsanaNew" w:hAnsi="TH SarabunPSK" w:cs="TH SarabunPSK"/>
          <w:spacing w:val="-2"/>
          <w:sz w:val="32"/>
          <w:szCs w:val="32"/>
          <w:cs/>
        </w:rPr>
        <w:t>การมี</w:t>
      </w:r>
      <w:r w:rsidR="001638E9" w:rsidRPr="00077AA2">
        <w:rPr>
          <w:rFonts w:ascii="TH SarabunPSK" w:eastAsia="AngsanaNew" w:hAnsi="TH SarabunPSK" w:cs="TH SarabunPSK"/>
          <w:spacing w:val="-6"/>
          <w:sz w:val="32"/>
          <w:szCs w:val="32"/>
          <w:cs/>
        </w:rPr>
        <w:t>ส่วน</w:t>
      </w:r>
      <w:r w:rsidR="001638E9" w:rsidRPr="00077AA2">
        <w:rPr>
          <w:rFonts w:ascii="TH SarabunPSK" w:eastAsia="AngsanaNew" w:hAnsi="TH SarabunPSK" w:cs="TH SarabunPSK"/>
          <w:spacing w:val="-12"/>
          <w:sz w:val="32"/>
          <w:szCs w:val="32"/>
          <w:cs/>
        </w:rPr>
        <w:t>ร่วมของ</w:t>
      </w:r>
      <w:r w:rsidR="001638E9" w:rsidRPr="00077AA2">
        <w:rPr>
          <w:rFonts w:ascii="TH SarabunPSK" w:eastAsia="AngsanaNew" w:hAnsi="TH SarabunPSK" w:cs="TH SarabunPSK"/>
          <w:spacing w:val="-10"/>
          <w:sz w:val="32"/>
          <w:szCs w:val="32"/>
          <w:cs/>
        </w:rPr>
        <w:t>ประชาชนในการจัดทำแผนพัฒนาสามปี</w:t>
      </w:r>
      <w:r w:rsidR="001638E9" w:rsidRPr="00077AA2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="001638E9" w:rsidRPr="00077A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รวมอยู่</w:t>
      </w:r>
      <w:r w:rsidR="001638E9" w:rsidRPr="00077A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ในระดับปานกลาง  </w:t>
      </w:r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2) ผลการเปรียบเ</w:t>
      </w:r>
      <w:r w:rsidR="001638E9" w:rsidRPr="00077AA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ยบ</w:t>
      </w:r>
      <w:r w:rsidR="001638E9" w:rsidRPr="00077AA2">
        <w:rPr>
          <w:rFonts w:ascii="TH SarabunPSK" w:eastAsia="AngsanaNew" w:hAnsi="TH SarabunPSK" w:cs="TH SarabunPSK"/>
          <w:spacing w:val="-12"/>
          <w:sz w:val="32"/>
          <w:szCs w:val="32"/>
          <w:cs/>
        </w:rPr>
        <w:t>การมีส่วนร่วมของประชาชน</w:t>
      </w:r>
      <w:r w:rsidR="001638E9" w:rsidRPr="00077A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พบว่า  เพศ อายุ สถานภาพ ระดับการศึกษา อาชีพ  รายได้  </w:t>
      </w:r>
      <w:r w:rsidR="001638E9" w:rsidRPr="00077AA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ต่างกันมีส่วนร่วมใ</w:t>
      </w:r>
      <w:r w:rsidR="001638E9" w:rsidRPr="00077A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</w:t>
      </w:r>
      <w:r w:rsidR="001638E9" w:rsidRPr="00077A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จัดทำ</w:t>
      </w:r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แผนพัฒนาสามปี</w:t>
      </w:r>
      <w:r w:rsidR="001638E9" w:rsidRPr="00077A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ตกต่างกันอย่างไม่มีนัยสำคัญทางส</w:t>
      </w:r>
      <w:r w:rsidR="001638E9" w:rsidRPr="00077AA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ถิติ</w:t>
      </w:r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และ3) ปัจจัยด้านแรงจู</w:t>
      </w:r>
      <w:r w:rsidR="001638E9" w:rsidRPr="00077AA2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งใจ ด้านผลประโยชน์ของตนเองและ</w:t>
      </w:r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ด้านทัศนคติ</w:t>
      </w:r>
      <w:r w:rsidR="001638E9" w:rsidRP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38E9" w:rsidRPr="00077A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ีความสัมพันธ์เชิงบวกกับการมีส่วนร่วมของประชาชนในการจัดทำแผนพัฒนาสามปีของ</w:t>
      </w:r>
      <w:r w:rsidR="001638E9" w:rsidRPr="00077AA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ต้นมะพร้าวอำเภอเมือง จังหวัดเพชรบุรีอย่างมีนัยสำคัญทางสถิติ</w:t>
      </w:r>
    </w:p>
    <w:p w:rsidR="001638E9" w:rsidRPr="00077AA2" w:rsidRDefault="001638E9" w:rsidP="001638E9">
      <w:pPr>
        <w:ind w:firstLine="72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77AA2">
        <w:rPr>
          <w:rFonts w:ascii="TH SarabunPSK" w:eastAsia="Times New Roman" w:hAnsi="TH SarabunPSK" w:cs="TH SarabunPSK"/>
          <w:sz w:val="32"/>
          <w:szCs w:val="32"/>
          <w:cs/>
        </w:rPr>
        <w:t xml:space="preserve">นพรุจ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พิ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หูสูตร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077AA2">
        <w:rPr>
          <w:rFonts w:ascii="TH SarabunPSK" w:eastAsia="Times New Roman" w:hAnsi="TH SarabunPSK" w:cs="TH SarabunPSK"/>
          <w:sz w:val="32"/>
          <w:szCs w:val="32"/>
        </w:rPr>
        <w:t>2554)</w:t>
      </w:r>
      <w:r w:rsid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ได้ทำวิจัยเรื่อง การมีส่วนร่วมของประชาชนในการจัดทำแผนพัฒนาสามปีขององค์การบริหารส่วนตำบลอ่าวน้อย อำเภอเมือง จังหวัดประจวบคีรีขันธ์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ผลการวิจัยพบว่า1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</w:rPr>
        <w:t>)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ปัจจัยการมีส่วนร่วมของประชาชนในการจัดทำแผนพัฒนาสามปีขององค์การบริหารส่วนตำบลอ่าวน้อยในภาพรวมมีความเหมาะสมอยู่ในระดับมาก และระดับการมีส่วนร่วมของประชาชนในการจัดทำแผนพัฒนาสามปีขององค์การบริหารส่วนตำบลอ่าวน้อยโดยภาพรวมมีส่วนร่วมอยู่ในระดับปานกลาง 2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</w:rPr>
        <w:t>)</w:t>
      </w:r>
      <w:r w:rsidRPr="00077AA2">
        <w:rPr>
          <w:rFonts w:ascii="TH SarabunPSK" w:eastAsia="Times New Roman" w:hAnsi="TH SarabunPSK" w:cs="TH SarabunPSK"/>
          <w:i/>
          <w:spacing w:val="-4"/>
          <w:sz w:val="32"/>
          <w:szCs w:val="32"/>
          <w:cs/>
        </w:rPr>
        <w:t>ประชาชนที่มีเพศ อายุ ระดับการศึกษา อาชีพและรายได้ต่างกันมีส่วนร่วมในการจัดทำแผนพัฒนาสามปีขององค์การบริหารส่วนตำบล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่าวน้อย แตกต่างกันอย่างมีนัย</w:t>
      </w:r>
      <w:r w:rsidRPr="00077AA2">
        <w:rPr>
          <w:rFonts w:ascii="TH SarabunPSK" w:eastAsia="Times New Roman" w:hAnsi="TH SarabunPSK" w:cs="TH SarabunPSK"/>
          <w:i/>
          <w:spacing w:val="-4"/>
          <w:sz w:val="32"/>
          <w:szCs w:val="32"/>
          <w:cs/>
        </w:rPr>
        <w:t xml:space="preserve">ที่ระดับ .05 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3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</w:rPr>
        <w:t>)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ตัวแปร แรงจูงใจและผลประโยชน์ของตน มีผลเชิงบวกต่อการมีส่วนร่วมของประชาชนในการจัดทำแผนพัฒนาสามปีขององค์การบริหารส่วนตำบลอ่าวน้อย อำเภอเมือง จังหวัดประจวบคีรีขันธ์ อย่างมีนัยสำคัญทางสถิติ 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4) </w:t>
      </w:r>
      <w:r w:rsidRPr="00077AA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ัญหาและอุปสรรคเกิดจาก ประชาชนไม่ทราบกำหนดการประชุมประชาคมหมู่บ้านและเวลาที่ประชุมไม่ตรงกับเวลาที่ประชาชนว่าง</w:t>
      </w:r>
    </w:p>
    <w:p w:rsidR="001638E9" w:rsidRPr="00077AA2" w:rsidRDefault="001638E9" w:rsidP="00077AA2">
      <w:pPr>
        <w:autoSpaceDE w:val="0"/>
        <w:autoSpaceDN w:val="0"/>
        <w:adjustRightInd w:val="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eastAsia="AngsanaNew" w:hAnsi="TH SarabunPSK" w:cs="TH SarabunPSK"/>
          <w:sz w:val="32"/>
          <w:szCs w:val="32"/>
          <w:cs/>
        </w:rPr>
        <w:lastRenderedPageBreak/>
        <w:t xml:space="preserve">            เจริญ  ออมสิน</w:t>
      </w:r>
      <w:r w:rsidR="00077AA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AngsanaNew" w:hAnsi="TH SarabunPSK" w:cs="TH SarabunPSK"/>
          <w:sz w:val="32"/>
          <w:szCs w:val="32"/>
        </w:rPr>
        <w:t>(2554)</w:t>
      </w:r>
      <w:r w:rsidR="00077AA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AngsanaNew" w:hAnsi="TH SarabunPSK" w:cs="TH SarabunPSK"/>
          <w:sz w:val="32"/>
          <w:szCs w:val="32"/>
          <w:cs/>
        </w:rPr>
        <w:t>ได้ทำวิจัยเรื่อง</w:t>
      </w:r>
      <w:r w:rsidRPr="00077AA2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ารมีส่วนร่วมของประชาชนในการวางแผนพัฒนาท้องถิ่นขององค์การบริหารส่วนตำบล ในเขตพื้นที่อำเภอบางสะพาน จังหวัดประจวบคีรีขันธ์</w:t>
      </w:r>
      <w:r w:rsidRPr="00077AA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77AA2">
        <w:rPr>
          <w:rFonts w:ascii="TH SarabunPSK" w:eastAsia="AngsanaNew" w:hAnsi="TH SarabunPSK" w:cs="TH SarabunPSK"/>
          <w:sz w:val="32"/>
          <w:szCs w:val="32"/>
          <w:cs/>
        </w:rPr>
        <w:t xml:space="preserve">ผลการวิจัยพบว่า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1) ปัจจัยการมีส่วนร่วมของประชาชนโดยภาพรวม มีความเหมาะสม อยู่ในระดับมาก และประชาชนมีส่วนร่วมในการวางแผนพัฒนาท้องถิ่นขององค์การบริหารส่วนตำบลแม่รำพึง อำเภอบางสะพาน จังหวัดประจวบคีรีขันธ์ โดยภาพรวม มีส่วนร่วมอยู่ในระดับมาก 2) ประชาชนที่มีระยะเวลาที่อาศัยอยู่ในเขตองค์การบริหารส่วนตำบลแม่รำพึงแตกต่างกัน มีส่วนร่วมในการวางแผนพัฒนาท้องถิ่นแตกต่างกัน อย่างมีนัยสำคัญทางสถิติ และ 3) ปัจจัยสิ่งจูงใจในการเข้าร่วม โอกาสหรือช่องทางในการเข้าร่วม และอำนาจในการส่งเสริมให้เข้าร่วม มีผลเชิงบวกต่อการมีส่วนร่วมของประชาชนในการวางแผนพัฒนาท้องถิ่นขององค์การบริหารส่วนตำบลแม่รำพึง อำเภอบางสะพาน จังหวัดประจวบคีรีขันธ์</w:t>
      </w:r>
    </w:p>
    <w:p w:rsidR="001638E9" w:rsidRPr="00077AA2" w:rsidRDefault="001638E9" w:rsidP="001638E9">
      <w:pPr>
        <w:ind w:right="-374" w:firstLine="720"/>
        <w:contextualSpacing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proofErr w:type="spellStart"/>
      <w:r w:rsidRPr="00077AA2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077AA2">
        <w:rPr>
          <w:rFonts w:ascii="TH SarabunPSK" w:hAnsi="TH SarabunPSK" w:cs="TH SarabunPSK"/>
          <w:sz w:val="32"/>
          <w:szCs w:val="32"/>
          <w:cs/>
        </w:rPr>
        <w:t>วัน  บุญเกิด</w:t>
      </w:r>
      <w:r w:rsidR="00077AA2">
        <w:rPr>
          <w:rFonts w:ascii="TH SarabunPSK" w:hAnsi="TH SarabunPSK" w:cs="TH SarabunPSK"/>
          <w:sz w:val="32"/>
          <w:szCs w:val="32"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</w:rPr>
        <w:t>(2554)</w:t>
      </w:r>
      <w:r w:rsidR="00077A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  <w:cs/>
        </w:rPr>
        <w:t>ได้ทำวิจัยเรื่องการมีส่วนร่วมของประชาชนในการจัดทำแผนพัฒนาสามปี:กรณีศึกษา  เทศบาลตำบลป่าซาง  อำเภอป่าซาง  จังหวัดลำพูน</w:t>
      </w:r>
      <w:r w:rsidRPr="00077AA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77AA2">
        <w:rPr>
          <w:rFonts w:ascii="TH SarabunPSK" w:hAnsi="TH SarabunPSK" w:cs="TH SarabunPSK"/>
          <w:spacing w:val="-4"/>
          <w:sz w:val="32"/>
          <w:szCs w:val="32"/>
          <w:cs/>
        </w:rPr>
        <w:t>ผลการวิจัย พบว่า 1)</w:t>
      </w:r>
      <w:r w:rsidRPr="00077AA2">
        <w:rPr>
          <w:rFonts w:ascii="TH SarabunPSK" w:hAnsi="TH SarabunPSK" w:cs="TH SarabunPSK"/>
          <w:sz w:val="32"/>
          <w:szCs w:val="32"/>
          <w:cs/>
        </w:rPr>
        <w:t>ระดับ</w:t>
      </w:r>
      <w:r w:rsidRPr="00077AA2">
        <w:rPr>
          <w:rFonts w:ascii="TH SarabunPSK" w:eastAsia="SimSun" w:hAnsi="TH SarabunPSK" w:cs="TH SarabunPSK"/>
          <w:i/>
          <w:spacing w:val="-4"/>
          <w:sz w:val="32"/>
          <w:szCs w:val="32"/>
          <w:cs/>
          <w:lang w:eastAsia="zh-CN"/>
        </w:rPr>
        <w:t>ความรู้ความเข้าใจในการจัดทำแผนพัฒนาสามปี</w:t>
      </w:r>
      <w:r w:rsidRPr="00077AA2">
        <w:rPr>
          <w:rFonts w:ascii="TH SarabunPSK" w:hAnsi="TH SarabunPSK" w:cs="TH SarabunPSK"/>
          <w:sz w:val="32"/>
          <w:szCs w:val="32"/>
          <w:cs/>
        </w:rPr>
        <w:t>ของประชาชนในเขตเทศบาลตำบลป่าซางส่วนใหญ่มีระดับความรู้ความเข้าใจในระดับปานกลาง</w:t>
      </w:r>
      <w:r w:rsidRPr="00077AA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  <w:cs/>
        </w:rPr>
        <w:t>2)ระดับของปัจจัยการมีส่วนร่วมของประชาชนในการจัดทำแผนพัฒนาสามปีเทศบาลตำบลป่าซาง มีความเหมาะสมอยู่ในระดับปานกลางและ</w:t>
      </w:r>
      <w:r w:rsidRPr="00077AA2">
        <w:rPr>
          <w:rFonts w:ascii="TH SarabunPSK" w:hAnsi="TH SarabunPSK" w:cs="TH SarabunPSK"/>
          <w:spacing w:val="-6"/>
          <w:sz w:val="32"/>
          <w:szCs w:val="32"/>
          <w:cs/>
        </w:rPr>
        <w:t>ระดับ</w:t>
      </w:r>
      <w:r w:rsidRPr="00077AA2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การจัดทำแผนพัฒนาสามปี มีส่วนร่วมอยู่ในระดับปานกลาง 3)</w:t>
      </w:r>
      <w:r w:rsidRPr="00077AA2">
        <w:rPr>
          <w:rFonts w:ascii="TH SarabunPSK" w:hAnsi="TH SarabunPSK" w:cs="TH SarabunPSK"/>
          <w:spacing w:val="-4"/>
          <w:sz w:val="32"/>
          <w:szCs w:val="32"/>
          <w:cs/>
        </w:rPr>
        <w:t>ประชาชนที่มี  อายุ</w:t>
      </w:r>
      <w:r w:rsidRPr="00077AA2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ภาพ </w:t>
      </w:r>
      <w:r w:rsidRPr="00077AA2">
        <w:rPr>
          <w:rFonts w:ascii="TH SarabunPSK" w:hAnsi="TH SarabunPSK" w:cs="TH SarabunPSK"/>
          <w:spacing w:val="-10"/>
          <w:sz w:val="32"/>
          <w:szCs w:val="32"/>
          <w:cs/>
        </w:rPr>
        <w:t xml:space="preserve">ระดับศึกษา </w:t>
      </w:r>
      <w:r w:rsidRPr="00077AA2">
        <w:rPr>
          <w:rFonts w:ascii="TH SarabunPSK" w:hAnsi="TH SarabunPSK" w:cs="TH SarabunPSK"/>
          <w:spacing w:val="-6"/>
          <w:sz w:val="32"/>
          <w:szCs w:val="32"/>
          <w:cs/>
        </w:rPr>
        <w:t xml:space="preserve"> อาชีพรายได้ ต่างกัน </w:t>
      </w:r>
      <w:r w:rsidRPr="00077AA2">
        <w:rPr>
          <w:rFonts w:ascii="TH SarabunPSK" w:hAnsi="TH SarabunPSK" w:cs="TH SarabunPSK"/>
          <w:sz w:val="32"/>
          <w:szCs w:val="32"/>
          <w:cs/>
        </w:rPr>
        <w:t>มีส่วนร่วมในการจัดทำแผนพัฒนาสามปีของเทศบาลตำบลป่าซางแตกต่างกัน</w:t>
      </w:r>
      <w:r w:rsidRPr="00077AA2">
        <w:rPr>
          <w:rFonts w:ascii="TH SarabunPSK" w:hAnsi="TH SarabunPSK" w:cs="TH SarabunPSK"/>
          <w:spacing w:val="-4"/>
          <w:sz w:val="32"/>
          <w:szCs w:val="32"/>
          <w:cs/>
        </w:rPr>
        <w:t>อย่างมีนัยสำคัญทางสถิติ 4)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ปัจจัยด้าน </w:t>
      </w:r>
      <w:r w:rsidRPr="00077AA2">
        <w:rPr>
          <w:rFonts w:ascii="TH SarabunPSK" w:hAnsi="TH SarabunPSK" w:cs="TH SarabunPSK"/>
          <w:spacing w:val="-6"/>
          <w:sz w:val="32"/>
          <w:szCs w:val="32"/>
          <w:cs/>
        </w:rPr>
        <w:t>ทัศนคติ ผลประโยชน์ของตนเอง โอกาสที่เอื้ออำนวย แรงจูงใจ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  มีความสัมพันธ์เชิงบวกต่อการมีส่วนร่วมของประชาชนในการจัดทำแผนพัฒนาสามปีของเทศบาล 5) ปัญหาและอุปสรรคที่สำคัญคือประชาชนต้องการให้มีการดำเนินการแก้ไขปัญหาตามที่ประชาชนได้เสนอ </w:t>
      </w:r>
    </w:p>
    <w:p w:rsidR="00077AA2" w:rsidRDefault="00077AA2" w:rsidP="00D3556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4346" w:rsidRPr="00077AA2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7A4346" w:rsidRPr="00077AA2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077AA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077AA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proofErr w:type="gramEnd"/>
    </w:p>
    <w:p w:rsidR="001638E9" w:rsidRPr="00077AA2" w:rsidRDefault="000B0270" w:rsidP="001638E9">
      <w:pPr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ประชากรที่ใช้ในการวิจัยครั้งนี้ ได้แก่ </w:t>
      </w:r>
      <w:r w:rsidR="001638E9"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ระชาชนผู้มีสิทธิเลือกตั้งในเขตเทศบาลตำบลบางเสาธง 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จังหวัดสมุทรปราการ </w:t>
      </w:r>
      <w:r w:rsidR="001638E9"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="001638E9" w:rsidRPr="00077AA2">
        <w:rPr>
          <w:rFonts w:ascii="TH SarabunPSK" w:eastAsia="SimSun" w:hAnsi="TH SarabunPSK" w:cs="TH SarabunPSK"/>
          <w:sz w:val="32"/>
          <w:szCs w:val="32"/>
          <w:lang w:eastAsia="zh-CN"/>
        </w:rPr>
        <w:t>19</w:t>
      </w:r>
      <w:r w:rsidR="001638E9"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>,</w:t>
      </w:r>
      <w:r w:rsidR="001638E9" w:rsidRPr="00077AA2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539 </w:t>
      </w:r>
      <w:r w:rsidR="001638E9"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(ข้อมูลจากเทศบาลตำบลบางเสาธง ปี</w:t>
      </w:r>
      <w:r w:rsidR="001638E9" w:rsidRPr="00077AA2">
        <w:rPr>
          <w:rFonts w:ascii="TH SarabunPSK" w:eastAsia="SimSun" w:hAnsi="TH SarabunPSK" w:cs="TH SarabunPSK"/>
          <w:sz w:val="32"/>
          <w:szCs w:val="32"/>
          <w:lang w:eastAsia="zh-CN"/>
        </w:rPr>
        <w:t>2558)</w:t>
      </w:r>
      <w:r w:rsidR="001638E9"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1638E9" w:rsidRPr="00077AA2" w:rsidRDefault="001638E9" w:rsidP="001638E9">
      <w:pPr>
        <w:tabs>
          <w:tab w:val="left" w:pos="709"/>
          <w:tab w:val="left" w:pos="1134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before="1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77AA2">
        <w:rPr>
          <w:rFonts w:ascii="TH SarabunPSK" w:eastAsia="SimSun" w:hAnsi="TH SarabunPSK" w:cs="TH SarabunPSK"/>
          <w:b/>
          <w:bCs/>
          <w:i/>
          <w:sz w:val="32"/>
          <w:szCs w:val="32"/>
          <w:cs/>
          <w:lang w:eastAsia="zh-CN"/>
        </w:rPr>
        <w:t xml:space="preserve">กลุ่มตัวอย่าง </w:t>
      </w:r>
    </w:p>
    <w:p w:rsidR="001638E9" w:rsidRPr="00077AA2" w:rsidRDefault="001638E9" w:rsidP="001638E9">
      <w:pPr>
        <w:jc w:val="thaiDistribute"/>
        <w:rPr>
          <w:rFonts w:ascii="TH SarabunPSK" w:eastAsia="SimSun" w:hAnsi="TH SarabunPSK" w:cs="TH SarabunPSK"/>
          <w:b/>
          <w:bCs/>
          <w:i/>
          <w:sz w:val="32"/>
          <w:szCs w:val="32"/>
          <w:lang w:eastAsia="zh-CN"/>
        </w:rPr>
      </w:pP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ab/>
        <w:t xml:space="preserve">กลุ่มตัวอย่างที่ใช้ในการวิจัยครั้งนี้ </w:t>
      </w:r>
      <w:r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ได้แก่ ประชาชนผู้มีสิทธิเลือกตั้งในเขตเทศบาลตำบล บางเสาธง </w:t>
      </w: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จังหวัดสมุทรปราการ</w:t>
      </w:r>
      <w:r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จำนวน </w:t>
      </w:r>
      <w:r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19</w:t>
      </w:r>
      <w:r w:rsidRPr="00077AA2">
        <w:rPr>
          <w:rFonts w:ascii="TH SarabunPSK" w:eastAsia="SimSun" w:hAnsi="TH SarabunPSK" w:cs="TH SarabunPSK"/>
          <w:iCs/>
          <w:sz w:val="32"/>
          <w:szCs w:val="32"/>
          <w:cs/>
          <w:lang w:eastAsia="zh-CN"/>
        </w:rPr>
        <w:t>,</w:t>
      </w:r>
      <w:r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539</w:t>
      </w: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 คน แล้วทำการสุ่มตัวอย่างโดยการคำนวณขนาดตัวอย่างโดยใช้สูตร  ของยามาเน (</w:t>
      </w:r>
      <w:r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Taro Yamane)</w:t>
      </w: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ได้กลุ่มตัวอย่างจำนวน </w:t>
      </w:r>
      <w:r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 xml:space="preserve">392 </w:t>
      </w: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คน แล้วจึงสุ่มกลุ่มตัวอย่างด้วยวิธีการสุ่มแบบกลุ่มแล้วจึงสุ่มแบบง่ายอีกครั้งหนึ่ง</w:t>
      </w:r>
    </w:p>
    <w:p w:rsidR="00286FDF" w:rsidRPr="00077AA2" w:rsidRDefault="00286FDF" w:rsidP="001B645D">
      <w:pPr>
        <w:pStyle w:val="aa"/>
        <w:tabs>
          <w:tab w:val="left" w:pos="966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35D2E" w:rsidRPr="00077AA2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7AA2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1638E9" w:rsidRPr="00077AA2" w:rsidRDefault="00635D2E" w:rsidP="001638E9">
      <w:pPr>
        <w:tabs>
          <w:tab w:val="left" w:pos="360"/>
        </w:tabs>
        <w:jc w:val="thaiDistribute"/>
        <w:rPr>
          <w:rFonts w:ascii="TH SarabunPSK" w:eastAsia="SimSun" w:hAnsi="TH SarabunPSK" w:cs="TH SarabunPSK"/>
          <w:i/>
          <w:sz w:val="32"/>
          <w:szCs w:val="32"/>
          <w:lang w:eastAsia="zh-CN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การวิจัยครั้งนี้ เป็นการวิจัยเชิงปริมาณ เครื่องมือที่ใช้ในการวิจัย ได้แก่ แบบสอบถาม (</w:t>
      </w:r>
      <w:r w:rsidR="001638E9"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questionnaires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)ซึ่งมีลักษณะคำถามปลายปิดชนิดตรวจสอบรายการ (</w:t>
      </w:r>
      <w:r w:rsidR="001638E9"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check-list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)และแบบมาตรประมาณค่า (</w:t>
      </w:r>
      <w:r w:rsidR="001638E9"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rating scale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)</w:t>
      </w:r>
      <w:r w:rsidR="001638E9" w:rsidRPr="00077AA2">
        <w:rPr>
          <w:rFonts w:ascii="TH SarabunPSK" w:eastAsia="SimSun" w:hAnsi="TH SarabunPSK" w:cs="TH SarabunPSK"/>
          <w:iCs/>
          <w:sz w:val="32"/>
          <w:szCs w:val="32"/>
          <w:cs/>
          <w:lang w:eastAsia="zh-CN"/>
        </w:rPr>
        <w:t xml:space="preserve"> 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5 ระดับ ของลิเคิร์ท และคำถามปลายเปิด เพื่อให้ผู้ตอบแบบสอบถามแสดงความคิดเห็นและข้อเสนอแนะ โดยผู้วิจัยได้แบ่งแบบสอบถามออกเป็น 5 ตอน ดังนี้</w:t>
      </w:r>
    </w:p>
    <w:p w:rsidR="001638E9" w:rsidRPr="00077AA2" w:rsidRDefault="001638E9" w:rsidP="001638E9">
      <w:pPr>
        <w:spacing w:before="240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ab/>
      </w:r>
      <w:r w:rsidRPr="00077AA2">
        <w:rPr>
          <w:rFonts w:ascii="TH SarabunPSK" w:eastAsia="SimSun" w:hAnsi="TH SarabunPSK" w:cs="TH SarabunPSK"/>
          <w:b/>
          <w:bCs/>
          <w:i/>
          <w:sz w:val="32"/>
          <w:szCs w:val="32"/>
          <w:cs/>
          <w:lang w:eastAsia="zh-CN"/>
        </w:rPr>
        <w:t>ตอนที่ 1</w:t>
      </w: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 เป็นแบบสอบถามข้อมูลพื้นฐานของผู้ตอบแบบสอบถามเป็นแบบตรวจสอบรายการ (</w:t>
      </w:r>
      <w:r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check-list</w:t>
      </w: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) ได้แก่</w:t>
      </w:r>
      <w:r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ศ อายุ สถานภาพ ระดับการศึกษา อาชีพ และรายได้</w:t>
      </w:r>
    </w:p>
    <w:p w:rsidR="001638E9" w:rsidRPr="00077AA2" w:rsidRDefault="001638E9" w:rsidP="001638E9">
      <w:pPr>
        <w:spacing w:before="240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ab/>
      </w:r>
      <w:r w:rsidRPr="00077AA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อนที่ 2</w:t>
      </w:r>
      <w:r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ป็นแบบสอบถามปัจจัยมีการมีส่วนร่วมของประชาชนในการจัดทำแผน 3 ปีของเทศบาลตำบลบางเสาธงได้แก่ สอดคล้องกับทัศนคติ ผลประโยชน์ต่อตนเอง โอกาสที่เอื้ออำนวย และแรงจูงใจ</w:t>
      </w:r>
    </w:p>
    <w:p w:rsidR="001638E9" w:rsidRPr="00077AA2" w:rsidRDefault="001638E9" w:rsidP="001638E9">
      <w:pPr>
        <w:pStyle w:val="aa"/>
        <w:jc w:val="thaiDistribute"/>
        <w:rPr>
          <w:rFonts w:ascii="TH SarabunPSK" w:eastAsia="SimSun" w:hAnsi="TH SarabunPSK" w:cs="TH SarabunPSK"/>
          <w:i/>
          <w:sz w:val="32"/>
          <w:szCs w:val="32"/>
          <w:lang w:eastAsia="zh-CN"/>
        </w:rPr>
      </w:pPr>
      <w:r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77AA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ตอนที่ </w:t>
      </w:r>
      <w:r w:rsidRPr="00077AA2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ป็นแบบสอบถามวัดระดับการมีส่วนร่วมของประชาชนในการจัดทำแผน 3 ปีของเทศบาลตำบลบางเสาธงได้แก่ การวิเคราะห์ศักยภาพสภาพปัญหา การกำหนดยุทธศาสตร์แนวทางการพัฒนา การกำหนดโครงการ/กิจกรรม การมีส่วนร่วมในการติดตามและประเมินผล</w:t>
      </w:r>
    </w:p>
    <w:p w:rsidR="001638E9" w:rsidRPr="00077AA2" w:rsidRDefault="001638E9" w:rsidP="001638E9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77AA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บบสอบถามตอนที่ 4 เป็นแบบมาตรประมาณค่า </w:t>
      </w:r>
      <w:r w:rsidRPr="00077AA2">
        <w:rPr>
          <w:rFonts w:ascii="TH SarabunPSK" w:eastAsia="SimSun" w:hAnsi="TH SarabunPSK" w:cs="TH SarabunPSK"/>
          <w:iCs/>
          <w:sz w:val="32"/>
          <w:szCs w:val="32"/>
          <w:cs/>
          <w:lang w:eastAsia="zh-CN"/>
        </w:rPr>
        <w:t>(</w:t>
      </w:r>
      <w:r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rating scale</w:t>
      </w:r>
      <w:r w:rsidRPr="00077AA2">
        <w:rPr>
          <w:rFonts w:ascii="TH SarabunPSK" w:eastAsia="SimSun" w:hAnsi="TH SarabunPSK" w:cs="TH SarabunPSK"/>
          <w:iCs/>
          <w:sz w:val="32"/>
          <w:szCs w:val="32"/>
          <w:cs/>
          <w:lang w:eastAsia="zh-CN"/>
        </w:rPr>
        <w:t xml:space="preserve">) </w:t>
      </w:r>
      <w:r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5 ระดับ ของลิเคิร์ท</w:t>
      </w:r>
    </w:p>
    <w:p w:rsidR="00A36490" w:rsidRPr="00077AA2" w:rsidRDefault="007A4346" w:rsidP="0021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077AA2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077AA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902769" w:rsidRPr="00077AA2" w:rsidRDefault="00A36490" w:rsidP="001B645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6E3692" w:rsidRPr="00077AA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1638E9" w:rsidRPr="00077AA2">
        <w:rPr>
          <w:rFonts w:ascii="TH SarabunPSK" w:eastAsia="SimSun" w:hAnsi="TH SarabunPSK" w:cs="TH SarabunPSK"/>
          <w:i/>
          <w:spacing w:val="-8"/>
          <w:sz w:val="32"/>
          <w:szCs w:val="32"/>
          <w:cs/>
          <w:lang w:eastAsia="zh-CN"/>
        </w:rPr>
        <w:t>ผู้ดำเนินการวิจัยนำหนังสือขอความร่วมมือในการกรอกแบบสอบถาม พร้อมแบบสอบถามไปเก็บข้อมูลเพื่อการวิจัยจากประชาชนผู้มีสิทธิเลือกตั้งในเทศบาลตำบลบางเสาธง จังหวัดสมุทรปราการ โดยรอให้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กรอกแบบสอบถามแล้วขอรับคืน ตามจำนวนที่ศึกษา ทั้งหมด จำนวน </w:t>
      </w:r>
      <w:r w:rsidR="001638E9"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392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 ชุด โดยเริ่มเก็บข้อมูล ระหว่างวันที่ </w:t>
      </w:r>
      <w:r w:rsidR="001638E9"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1-30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lang w:eastAsia="zh-CN"/>
        </w:rPr>
        <w:t xml:space="preserve"> 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สิงหาคม </w:t>
      </w:r>
      <w:r w:rsidR="001638E9"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2558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lang w:eastAsia="zh-CN"/>
        </w:rPr>
        <w:t xml:space="preserve"> 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 xml:space="preserve">ระยะเวลา </w:t>
      </w:r>
      <w:r w:rsidR="001638E9" w:rsidRPr="00077AA2">
        <w:rPr>
          <w:rFonts w:ascii="TH SarabunPSK" w:eastAsia="SimSun" w:hAnsi="TH SarabunPSK" w:cs="TH SarabunPSK"/>
          <w:iCs/>
          <w:sz w:val="32"/>
          <w:szCs w:val="32"/>
          <w:lang w:eastAsia="zh-CN"/>
        </w:rPr>
        <w:t>30</w:t>
      </w:r>
      <w:r w:rsidR="001638E9" w:rsidRPr="00077AA2">
        <w:rPr>
          <w:rFonts w:ascii="TH SarabunPSK" w:eastAsia="SimSun" w:hAnsi="TH SarabunPSK" w:cs="TH SarabunPSK"/>
          <w:iCs/>
          <w:sz w:val="32"/>
          <w:szCs w:val="32"/>
          <w:cs/>
          <w:lang w:eastAsia="zh-CN"/>
        </w:rPr>
        <w:t xml:space="preserve"> </w:t>
      </w:r>
      <w:r w:rsidR="001638E9" w:rsidRPr="00077AA2">
        <w:rPr>
          <w:rFonts w:ascii="TH SarabunPSK" w:eastAsia="SimSun" w:hAnsi="TH SarabunPSK" w:cs="TH SarabunPSK"/>
          <w:i/>
          <w:sz w:val="32"/>
          <w:szCs w:val="32"/>
          <w:cs/>
          <w:lang w:eastAsia="zh-CN"/>
        </w:rPr>
        <w:t>วัน</w:t>
      </w:r>
      <w:r w:rsidR="00902769" w:rsidRPr="00077A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4346" w:rsidRPr="00077AA2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077AA2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4958A2" w:rsidRPr="00077AA2" w:rsidRDefault="004958A2" w:rsidP="004958A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>ผลการวิเคราะห์การมีส่วนร่วมของประชาชนในการจัดทำแผนพัฒนา 3 ปีของเทศบาลตำบลบางเสาธง จังหวัดสมุทรปราการด้านร่วมวิเคราะห์ศักยภาพและสภาพปัญหาในภาพรวมมีส่วนร่วมอยู่ในระดับมากเมื่อพิจารณาเป็นรายข้อพบว่าค่าเฉลี่ยสูงที่สุดคือมีส่วนร่วมในการวิเคราะห์หรือเสนอแนะในการพัฒนาหมู่บ้านให้มีความเจริญมีส่วนร่วมอยู่ในระดับมาก รองลงมา คือได้รับทราบ รับรู้ สภาพปัญหาที่เกิดขึ้น และรับทราบ รับรู้ความต้องการของประชาชนในหมู่บ้านมีส่วนร่วมอยู่ในระดับมากและค่าเฉลี่ยต่ำที่สุดคือมีส่วนร่วมในการแสดงความคิดเห็นหรือวิพากษ์วิจารณ์ เกี่ยวกับกิจกรรม/โครงการต่างๆของหมู่บ้านมีส่วนร่วมอยู่ในระดับมาก</w:t>
      </w:r>
    </w:p>
    <w:p w:rsidR="004958A2" w:rsidRPr="00077AA2" w:rsidRDefault="004958A2" w:rsidP="004958A2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  <w:t xml:space="preserve"> ผลการวิเคราะห์การมีส่วนร่วมของประชาชนในการจัดทำ แผนพัฒนา 3 ปีของเทศบาลตำบลบางเสาธง จังหวัดสมุทรปราการด้านร่วมกำหนดยุทธศาสตร์และแนวทางการพัฒนาในภาพรวมมีส่วนร่วมอยู่ในระดับมากเมื่อพิจารณาเป็นรายข้อพบว่าค่าเฉลี่ยสูงที่สุดคือมีส่วนร่วมในการกำหนดยุทธศาสตร์การพัฒนาให้มีความสอดคล้องกับสภาพปัญหาที่เกิดขึ้นหรือความต้องการของประชาชนในหมู่บ้านมีส่วนร่วมอยู่ในระดับมากรองลงมาคือมีส่วนร่วมในการปรึกษาหารือเกี่ยวกับการพัฒนาที่จะ เกิดขึ้นในอนาคตมีส่วนร่วมอยู่ในระดับมากและค่าเฉลี่ยต่ำที่สุดคือมีส่วนร่วมในการกำหนดแนวทางการพัฒนา ให้มีความ สอดคล้องกับสภาพปัญหาที่เกิดขึ้น หรือความต้องการของประชาชนในหมู่บ้านมีส่วนร่วมอยู่ในระดับปานกลาง</w:t>
      </w:r>
    </w:p>
    <w:p w:rsidR="00E1406A" w:rsidRPr="00077AA2" w:rsidRDefault="00E1406A" w:rsidP="00A073E4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11267" w:rsidRPr="00077AA2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213FFB" w:rsidRPr="00077AA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958A2" w:rsidRPr="00077AA2" w:rsidRDefault="004958A2" w:rsidP="004958A2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 xml:space="preserve">การศึกษาวิจัยครั้งนี้ ได้มีการตั้งสมมติฐานในการวิจัยไว้ </w:t>
      </w:r>
      <w:r w:rsidRPr="00077AA2">
        <w:rPr>
          <w:rFonts w:ascii="TH SarabunPSK" w:hAnsi="TH SarabunPSK" w:cs="TH SarabunPSK"/>
          <w:sz w:val="32"/>
          <w:szCs w:val="32"/>
        </w:rPr>
        <w:t xml:space="preserve">2 </w:t>
      </w:r>
      <w:r w:rsidRPr="00077AA2">
        <w:rPr>
          <w:rFonts w:ascii="TH SarabunPSK" w:hAnsi="TH SarabunPSK" w:cs="TH SarabunPSK"/>
          <w:sz w:val="32"/>
          <w:szCs w:val="32"/>
          <w:cs/>
        </w:rPr>
        <w:t>ข้อ คือ</w:t>
      </w:r>
    </w:p>
    <w:p w:rsidR="00B6619A" w:rsidRPr="00077AA2" w:rsidRDefault="004958A2" w:rsidP="004958A2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  <w:t>ข้อที่</w:t>
      </w:r>
      <w:r w:rsidRPr="00077AA2">
        <w:rPr>
          <w:rFonts w:ascii="TH SarabunPSK" w:hAnsi="TH SarabunPSK" w:cs="TH SarabunPSK"/>
          <w:sz w:val="32"/>
          <w:szCs w:val="32"/>
        </w:rPr>
        <w:t>1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ประชาชนที่มีเพศ อายุ สถานภาพ ระดับศึกษา อาชีพ รายได้ ในการจัดทำแผนพัฒนาสามปีต่างกันมีส่วนร่วมในการจัดทำแผนพัฒนา 3 ปีของเทศบาลตำบลบางเสาธง จังหวัดสมุทรปราการ แตกต่างกันอย่างมีนัยสำคัญทางสถิติ</w:t>
      </w:r>
      <w:r w:rsidRPr="00077AA2">
        <w:rPr>
          <w:rFonts w:ascii="TH SarabunPSK" w:hAnsi="TH SarabunPSK" w:cs="TH SarabunPSK"/>
          <w:sz w:val="32"/>
          <w:szCs w:val="32"/>
        </w:rPr>
        <w:t xml:space="preserve">  </w:t>
      </w:r>
      <w:r w:rsidRPr="00077AA2">
        <w:rPr>
          <w:rFonts w:ascii="TH SarabunPSK" w:hAnsi="TH SarabunPSK" w:cs="TH SarabunPSK"/>
          <w:sz w:val="32"/>
          <w:szCs w:val="32"/>
          <w:cs/>
        </w:rPr>
        <w:t>ผลวิจัยพบว่าประชาชนที่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 xml:space="preserve"> อายุ</w:t>
      </w:r>
      <w:r w:rsidRPr="00077AA2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อาชีพ รายได้ ต่างกัน มีส่วนร่วมในการจัดทำแผนพัฒนา 3 ปีของเทศบาลตำบลบางเสาธง จังหวัดสมุทรปราการแตกต่างกันอย่างมีนัยสำคัญทางสถิติ</w:t>
      </w:r>
      <w:r w:rsidRPr="00077AA2">
        <w:rPr>
          <w:rFonts w:ascii="TH SarabunPSK" w:hAnsi="TH SarabunPSK" w:cs="TH SarabunPSK"/>
          <w:sz w:val="32"/>
          <w:szCs w:val="32"/>
          <w:cs/>
        </w:rPr>
        <w:t>ซึ่งเป็นไปตามสมมติฐานที่ตั้งไว้</w:t>
      </w:r>
      <w:r w:rsidRPr="00077AA2">
        <w:rPr>
          <w:rFonts w:ascii="TH SarabunPSK" w:hAnsi="TH SarabunPSK" w:cs="TH SarabunPSK"/>
          <w:sz w:val="32"/>
          <w:szCs w:val="32"/>
        </w:rPr>
        <w:t xml:space="preserve">  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ประชาชนในเขตเทศบาลตำบลบางเสาธงมีส่วนร่วมในการจัดทำแผนพัฒนา 3 ปีของเทศบาลตำบลบางเสาธงที่มีความแตกต่างในลักษณะส่วนบุคคลเพราะประชาชนในจังหวัดสมุทรปราการมีความแตกต่างกันมากเนื่องจากมีความหลากหลายของประชากรที่มีการอพยพเข้ามาทำงานในแหล่งงานที่มีงานมาก</w:t>
      </w:r>
    </w:p>
    <w:p w:rsidR="004958A2" w:rsidRPr="00077AA2" w:rsidRDefault="004958A2" w:rsidP="004958A2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  <w:t>ข้อที่</w:t>
      </w:r>
      <w:r w:rsidRPr="00077AA2">
        <w:rPr>
          <w:rFonts w:ascii="TH SarabunPSK" w:hAnsi="TH SarabunPSK" w:cs="TH SarabunPSK"/>
          <w:sz w:val="32"/>
          <w:szCs w:val="32"/>
        </w:rPr>
        <w:t xml:space="preserve">2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ปัจจัยที่สอดคล้องกับทัศนคติ ผลประโยชน์ของตนเอง โอกาสที่เอื้ออำนวย แรงจูงใจ มีความสัมพันธ์กับการมีส่วนร่วมของประชาชนในการจัดทำแผนพัฒนา 3 ปีของเทศบาลตำบลบางเสาธง จังหวัด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มุทรปราการ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 ผลวิจัยพบว่าปัจจัยด้านผลประโยชน์ของตนเอง  แรงจูงใจ สอดคล้องกับทัศนคติ ความสัมพันธ์กับการมีส่วนร่วมในการจัดทำแผนพัฒนา 3 ปีของเทศบาลตำบลบางเสาธง จังหวัดสมุทรปราการ</w:t>
      </w:r>
      <w:r w:rsidRPr="00077AA2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077AA2">
        <w:rPr>
          <w:rFonts w:ascii="TH SarabunPSK" w:hAnsi="TH SarabunPSK" w:cs="TH SarabunPSK"/>
          <w:sz w:val="32"/>
          <w:szCs w:val="32"/>
          <w:cs/>
        </w:rPr>
        <w:t>ปัจจัยที่มีผลต่อการมีส่วนร่วมหรือไม่เข้ามามีส่วนร่วมของประชาชนในกิจกรรมใด ๆ  คือ บุคคลหรือกลุ่มบุคคลจะเข้ามามีส่วนร่วมในกิจกรรมใดๆก็ต่อเมื่อกิจกรรมนั้นสอดคล้องกับค่านิยมหรือทัศนคติของตนและหรือบุคคลหรือกลุ่มบุคคลจะเข้ามามีส่วนร่วมในกิจกรรมใดๆก็ต่อเมื่อกิจกรรมนั้นมีคุณค่าสอดคล้องกับผลประโยชน์ของตนเองและหรือบุคคลหรือกลุ่มบุคคลจะเข้ามามีส่วนร่วมในกิจกรรมใดๆก็ต่อเมื่อกิจกรรมนั้นมีเป้าหมายที่จะส่งเสริมและปกป้องรักษาผลประโยชน์ของตนเองและหรือบุคคลหรือกลุ่มบุคคลจะเข้ามามีส่วนร่วมในกิจกรรมใดๆก็ต่อเมื่อตนเองเคยมีประสบการณ์ที่เป็นอคติต่อกิจกรรมนั้นมาแล้วและหรือบุคคลหรือกลุ่มบุคคลจะเข้ามามีส่วนร่วมในกิจกรรมใดๆย่อมขึ้นอยู่กับโอกาสที่เอื้ออำนวยและหรือการเข้าร่วมกิจกรรมใด ๆ ของบุคคลหรือกลุ่มบุคคลย่อมขึ้นอยู่กับความสามารถและหรือบุคคลหรือกลุ่มบุคคลจะเข้ามามีส่วนร่วมในกิจกรรมใดๆก็ต่อเมื่อได้รับการสนับสนุนการกระตุ้นหรือแรงจูงใจให้เกิดขึ้น</w:t>
      </w:r>
    </w:p>
    <w:p w:rsidR="00CC28CC" w:rsidRPr="00077AA2" w:rsidRDefault="00CC28CC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CC28CC" w:rsidRPr="00077AA2" w:rsidRDefault="00CC28CC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นำไปปฏิบัติ </w:t>
      </w:r>
      <w:r w:rsidRPr="00077A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4958A2" w:rsidRPr="00077AA2" w:rsidRDefault="004958A2" w:rsidP="004958A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077AA2">
        <w:rPr>
          <w:rFonts w:ascii="TH SarabunPSK" w:hAnsi="TH SarabunPSK" w:cs="TH SarabunPSK"/>
          <w:sz w:val="32"/>
          <w:szCs w:val="32"/>
        </w:rPr>
        <w:t>1.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ด้านอายุ </w:t>
      </w:r>
      <w:r w:rsidRPr="00077AA2">
        <w:rPr>
          <w:rFonts w:ascii="TH SarabunPSK" w:hAnsi="TH SarabunPSK" w:cs="TH SarabunPSK"/>
          <w:sz w:val="32"/>
          <w:szCs w:val="32"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  <w:cs/>
        </w:rPr>
        <w:t>เทศบาลตำบลบางเสาธงควรประชาสัมพันธ์ให้ทั่วถึงกับประชาชนทุกกลุ่มอายุในเขตเทศบาลให้เข้ามาช่วยกันวางแผนพัฒนา</w:t>
      </w:r>
      <w:proofErr w:type="gramEnd"/>
      <w:r w:rsidRPr="00077AA2">
        <w:rPr>
          <w:rFonts w:ascii="TH SarabunPSK" w:hAnsi="TH SarabunPSK" w:cs="TH SarabunPSK"/>
          <w:sz w:val="32"/>
          <w:szCs w:val="32"/>
          <w:cs/>
        </w:rPr>
        <w:t xml:space="preserve"> 3 ปีของเทศบาลเพื่อประโยชน์จะตกถึงประชาชนทุกคน</w:t>
      </w:r>
    </w:p>
    <w:p w:rsidR="004958A2" w:rsidRPr="00077AA2" w:rsidRDefault="004958A2" w:rsidP="004958A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077AA2">
        <w:rPr>
          <w:rFonts w:ascii="TH SarabunPSK" w:hAnsi="TH SarabunPSK" w:cs="TH SarabunPSK"/>
          <w:sz w:val="32"/>
          <w:szCs w:val="32"/>
        </w:rPr>
        <w:t>2.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ด้านอาชีพ </w:t>
      </w:r>
      <w:r w:rsidRPr="00077AA2">
        <w:rPr>
          <w:rFonts w:ascii="TH SarabunPSK" w:hAnsi="TH SarabunPSK" w:cs="TH SarabunPSK"/>
          <w:sz w:val="32"/>
          <w:szCs w:val="32"/>
        </w:rPr>
        <w:t xml:space="preserve"> </w:t>
      </w:r>
      <w:r w:rsidRPr="00077AA2">
        <w:rPr>
          <w:rFonts w:ascii="TH SarabunPSK" w:hAnsi="TH SarabunPSK" w:cs="TH SarabunPSK"/>
          <w:sz w:val="32"/>
          <w:szCs w:val="32"/>
          <w:cs/>
        </w:rPr>
        <w:t>เทศบาลตำบลบางเสาธงควรให้ประชาชนทุกอาชีพเข้ามามีส่วนร่วมกับเทศบาลโดยเฉพาะประชาชนที่ประกอบอาชีพในเขตเทศบาลบางเสาธงเพราะกฎระเบียบและการรักษาความสะอาดอาจกระทบต่ออาชีพของประชาชนที่อยู่ในเขตรักษาความสะอาด</w:t>
      </w:r>
      <w:proofErr w:type="gramEnd"/>
    </w:p>
    <w:p w:rsidR="004958A2" w:rsidRPr="00077AA2" w:rsidRDefault="004958A2" w:rsidP="004958A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</w:rPr>
        <w:t>3.</w:t>
      </w:r>
      <w:r w:rsidRPr="00077AA2">
        <w:rPr>
          <w:rFonts w:ascii="TH SarabunPSK" w:hAnsi="TH SarabunPSK" w:cs="TH SarabunPSK"/>
          <w:sz w:val="32"/>
          <w:szCs w:val="32"/>
          <w:cs/>
        </w:rPr>
        <w:t>ด้านรายได้</w:t>
      </w:r>
      <w:r w:rsidRPr="00077AA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077AA2">
        <w:rPr>
          <w:rFonts w:ascii="TH SarabunPSK" w:hAnsi="TH SarabunPSK" w:cs="TH SarabunPSK"/>
          <w:sz w:val="32"/>
          <w:szCs w:val="32"/>
          <w:cs/>
        </w:rPr>
        <w:t>เทศบาลตำบลบางเสาธงควรให้ประชาชนทุกกลุ่มรายได้เข้ามามีส่วนร่วมกับเทศบาลประชาชนที่มีรายได้น้อยอาจมีเวลามาร่วมกับเทศบาลได้มากแต่ประชาชนกลุ่มรายได้สูงอาจให้ความร่วมมือด้านอื่นเช่นให้สนับสนุนด้านการเงินหรือวัสดุสิ่งของ</w:t>
      </w:r>
    </w:p>
    <w:p w:rsidR="004958A2" w:rsidRPr="00077AA2" w:rsidRDefault="004958A2" w:rsidP="004958A2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77AA2">
        <w:rPr>
          <w:rFonts w:ascii="TH SarabunPSK" w:hAnsi="TH SarabunPSK" w:cs="TH SarabunPSK"/>
          <w:sz w:val="32"/>
          <w:szCs w:val="32"/>
        </w:rPr>
        <w:t>4</w:t>
      </w:r>
      <w:r w:rsidRPr="00077AA2">
        <w:rPr>
          <w:rFonts w:ascii="TH SarabunPSK" w:hAnsi="TH SarabunPSK" w:cs="TH SarabunPSK"/>
          <w:sz w:val="32"/>
          <w:szCs w:val="32"/>
          <w:cs/>
        </w:rPr>
        <w:t>.ด้าน</w:t>
      </w:r>
      <w:r w:rsidRPr="00077AA2">
        <w:rPr>
          <w:rFonts w:ascii="TH SarabunPSK" w:eastAsia="AngsanaNew" w:hAnsi="TH SarabunPSK" w:cs="TH SarabunPSK"/>
          <w:sz w:val="32"/>
          <w:szCs w:val="32"/>
          <w:cs/>
        </w:rPr>
        <w:t>ผลประโยชน์ของตนเอง</w:t>
      </w:r>
      <w:r w:rsidRPr="00077AA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77AA2">
        <w:rPr>
          <w:rFonts w:ascii="TH SarabunPSK" w:eastAsia="AngsanaNew" w:hAnsi="TH SarabunPSK" w:cs="TH SarabunPSK"/>
          <w:sz w:val="32"/>
          <w:szCs w:val="32"/>
          <w:cs/>
        </w:rPr>
        <w:t xml:space="preserve"> เทศบาลตำบลบางเสาธงควรจะ</w:t>
      </w:r>
      <w:r w:rsidRPr="00077AA2">
        <w:rPr>
          <w:rFonts w:ascii="TH SarabunPSK" w:hAnsi="TH SarabunPSK" w:cs="TH SarabunPSK"/>
          <w:sz w:val="32"/>
          <w:szCs w:val="32"/>
          <w:cs/>
        </w:rPr>
        <w:t>มีเปิดโอกาสให้ประชาชนเสนอปัญหา</w:t>
      </w:r>
      <w:proofErr w:type="gramEnd"/>
      <w:r w:rsidRPr="00077AA2">
        <w:rPr>
          <w:rFonts w:ascii="TH SarabunPSK" w:hAnsi="TH SarabunPSK" w:cs="TH SarabunPSK"/>
          <w:sz w:val="32"/>
          <w:szCs w:val="32"/>
          <w:cs/>
        </w:rPr>
        <w:t xml:space="preserve"> หรือความเดือดร้อนที่กำลังประสบอยู่และชี่ให้เห็นว่าเมื่อเข้ามามีส่วนร่วมในการจัดทำแผนพัฒนา 3 ปีของเทศบาลจะได้รับประโยชน์จากการดำเนินโครงการ</w:t>
      </w:r>
    </w:p>
    <w:p w:rsidR="004958A2" w:rsidRPr="00077AA2" w:rsidRDefault="004958A2" w:rsidP="004958A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077AA2">
        <w:rPr>
          <w:rFonts w:ascii="TH SarabunPSK" w:hAnsi="TH SarabunPSK" w:cs="TH SarabunPSK"/>
          <w:sz w:val="32"/>
          <w:szCs w:val="32"/>
        </w:rPr>
        <w:t>5.</w:t>
      </w:r>
      <w:r w:rsidRPr="00077AA2">
        <w:rPr>
          <w:rFonts w:ascii="TH SarabunPSK" w:hAnsi="TH SarabunPSK" w:cs="TH SarabunPSK"/>
          <w:sz w:val="32"/>
          <w:szCs w:val="32"/>
          <w:cs/>
        </w:rPr>
        <w:t>ด้านแรงจูงใจ  เทศบาลตำบลบางเสาธงควรจะประชาสัมพันธ์ให้ประชาชนเข้าใจและเห็นประโยชน์ในการเข้ามีส่วนร่วมในการจัดทำแผนพัฒนา</w:t>
      </w:r>
      <w:proofErr w:type="gramEnd"/>
      <w:r w:rsidRPr="00077AA2">
        <w:rPr>
          <w:rFonts w:ascii="TH SarabunPSK" w:hAnsi="TH SarabunPSK" w:cs="TH SarabunPSK"/>
          <w:sz w:val="32"/>
          <w:szCs w:val="32"/>
          <w:cs/>
        </w:rPr>
        <w:t xml:space="preserve"> 3 ปีของเทศบาลโดยคนในครอบครัวและในชุมชนเห็นความสำคัญและให้การสนับสนุนและจะช่วยให้ชุมชนได้พัฒนาไปตามที่คนในชุมชนต้องการ</w:t>
      </w:r>
    </w:p>
    <w:p w:rsidR="004958A2" w:rsidRPr="00077AA2" w:rsidRDefault="004958A2" w:rsidP="004958A2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77AA2">
        <w:rPr>
          <w:rFonts w:ascii="TH SarabunPSK" w:hAnsi="TH SarabunPSK" w:cs="TH SarabunPSK"/>
          <w:sz w:val="32"/>
          <w:szCs w:val="32"/>
        </w:rPr>
        <w:t>6.</w:t>
      </w:r>
      <w:r w:rsidRPr="00077AA2">
        <w:rPr>
          <w:rFonts w:ascii="TH SarabunPSK" w:hAnsi="TH SarabunPSK" w:cs="TH SarabunPSK"/>
          <w:sz w:val="32"/>
          <w:szCs w:val="32"/>
          <w:cs/>
        </w:rPr>
        <w:t xml:space="preserve">ด้านสอดคล้องกับทัศนคติ  เทศบาลตำบลบางเสาธงควรให้ประชาชนที่มีจิตสาธารณะและชอบช่วยเหลือสังคมได้เข้ามาร่วมกิจกรรมกับเทศบาลเริ่มจากง่ายๆและเท่าที่มีเวลามาร่วมจนไปถึงร่วมในกิจกรรมกับเทศบาลในการพัฒนาชุมชนให้มีความเจริญทัดเทียมกับชุมชนที่มีความก้าวหน้า </w:t>
      </w:r>
    </w:p>
    <w:p w:rsidR="004958A2" w:rsidRPr="00077AA2" w:rsidRDefault="004958A2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026F" w:rsidRPr="00077AA2" w:rsidRDefault="00126AD6" w:rsidP="006A7849">
      <w:pPr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ในการทำวิจัยครั้งต่อไป</w:t>
      </w:r>
      <w:r w:rsidR="00F3026F" w:rsidRPr="00077AA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958A2" w:rsidRPr="00077AA2" w:rsidRDefault="004958A2" w:rsidP="004958A2">
      <w:pPr>
        <w:ind w:firstLine="720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77AA2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077AA2">
        <w:rPr>
          <w:rFonts w:ascii="TH SarabunPSK" w:eastAsia="AngsanaNew" w:hAnsi="TH SarabunPSK" w:cs="TH SarabunPSK"/>
          <w:sz w:val="32"/>
          <w:szCs w:val="32"/>
          <w:cs/>
        </w:rPr>
        <w:t>ควรศึกษาเปรียบเทียบการมีส่วนร่วมของประชาชนเพื่อทำหน้าที่ในการจัดทำแผนพัฒนา 3 ปีกับเทศบาลอื่นๆเพื่อนำข้อบกพร่องไปปรับปรุงและให้ประชาชนมีส่วนรวมมากขึ้น</w:t>
      </w:r>
    </w:p>
    <w:p w:rsidR="004958A2" w:rsidRPr="00077AA2" w:rsidRDefault="004958A2" w:rsidP="004958A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077AA2">
        <w:rPr>
          <w:rFonts w:ascii="TH SarabunPSK" w:eastAsia="AngsanaNew" w:hAnsi="TH SarabunPSK" w:cs="TH SarabunPSK"/>
          <w:sz w:val="32"/>
          <w:szCs w:val="32"/>
          <w:cs/>
        </w:rPr>
        <w:t>ควรมีการศึกษา</w:t>
      </w:r>
      <w:r w:rsidRPr="00077AA2">
        <w:rPr>
          <w:rFonts w:ascii="TH SarabunPSK" w:hAnsi="TH SarabunPSK" w:cs="TH SarabunPSK"/>
          <w:sz w:val="32"/>
          <w:szCs w:val="32"/>
          <w:cs/>
        </w:rPr>
        <w:t>รางวัลตอบแทนที่มิใช่ตัวเงินที่ประชาชนต้องการจากการทำหน้าที่ในการจัดทำแผนพัฒนา 3 ปีและหน้าที่อื่นๆเพื่อสร้างขวัญกำลังใจ</w:t>
      </w:r>
    </w:p>
    <w:p w:rsidR="00F3026F" w:rsidRPr="00077AA2" w:rsidRDefault="00F3026F" w:rsidP="00D3556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3FD3" w:rsidRPr="00077AA2" w:rsidRDefault="005D3175" w:rsidP="005D317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 w:rsidRPr="00077AA2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0C6516" w:rsidRPr="00077AA2" w:rsidRDefault="000C6516" w:rsidP="00157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509" w:rsidRPr="00077AA2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7A066A" w:rsidRPr="00077AA2" w:rsidRDefault="007A066A" w:rsidP="00077AA2">
      <w:pPr>
        <w:tabs>
          <w:tab w:val="left" w:pos="709"/>
        </w:tabs>
        <w:autoSpaceDE w:val="0"/>
        <w:autoSpaceDN w:val="0"/>
        <w:adjustRightInd w:val="0"/>
        <w:ind w:left="709" w:hanging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eastAsia="AngsanaNew" w:hAnsi="TH SarabunPSK" w:cs="TH SarabunPSK"/>
          <w:sz w:val="32"/>
          <w:szCs w:val="32"/>
          <w:cs/>
        </w:rPr>
        <w:t>เจริญ  ออมสิน</w:t>
      </w:r>
      <w:r w:rsidR="00077AA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077AA2">
        <w:rPr>
          <w:rFonts w:ascii="TH SarabunPSK" w:eastAsia="AngsanaNew" w:hAnsi="TH SarabunPSK" w:cs="TH SarabunPSK"/>
          <w:sz w:val="32"/>
          <w:szCs w:val="32"/>
        </w:rPr>
        <w:t>(2554).</w:t>
      </w:r>
      <w:r w:rsidR="00077AA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77AA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การมีส่วนร่วมของประชาชนในการวางแผนพัฒนาท้องถิ่นขององค์การบริหารส่วนตำบลในเขตพื้นที่อำเภอบางสะพาน จังหวัดประจวบคีรีขันธ์</w:t>
      </w:r>
      <w:r w:rsidRPr="00077AA2">
        <w:rPr>
          <w:rFonts w:ascii="TH SarabunPSK" w:eastAsia="Times New Roman" w:hAnsi="TH SarabunPSK" w:cs="TH SarabunPSK"/>
          <w:sz w:val="32"/>
          <w:szCs w:val="32"/>
        </w:rPr>
        <w:t>.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สารนิพนธ์รัฐ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ประศาสนศาสตร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มหาบัณฑิต.</w:t>
      </w:r>
      <w:r w:rsid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กรุงเทพมหานคร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บ้านสมเด็จเจ้าพระยา.</w:t>
      </w:r>
    </w:p>
    <w:p w:rsidR="007A066A" w:rsidRPr="00077AA2" w:rsidRDefault="007A066A" w:rsidP="00077AA2">
      <w:pPr>
        <w:tabs>
          <w:tab w:val="left" w:pos="567"/>
          <w:tab w:val="left" w:pos="709"/>
          <w:tab w:val="left" w:pos="1134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พระราชบัญญัติเทศบาล พ.ศ.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2496 แก้ไขเพิ่มเติมถึง (ฉบับที่ 13) พ.ศ.2552.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ชกิจจา</w:t>
      </w:r>
      <w:proofErr w:type="spellStart"/>
      <w:r w:rsidRPr="00077A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ุเบกษา</w:t>
      </w:r>
      <w:proofErr w:type="spellEnd"/>
      <w:r w:rsidRPr="00077A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ฉบับกฤษฎีกา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เล่ม 126 ตอนที่ 85 ก. 13 พฤศจิกายน 2552</w:t>
      </w:r>
      <w:r w:rsidRPr="00077AA2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7A066A" w:rsidRPr="00077AA2" w:rsidRDefault="007A066A" w:rsidP="00077AA2">
      <w:pPr>
        <w:tabs>
          <w:tab w:val="left" w:pos="567"/>
        </w:tabs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eastAsia="Times New Roman" w:hAnsi="TH SarabunPSK" w:cs="TH SarabunPSK"/>
          <w:sz w:val="32"/>
          <w:szCs w:val="32"/>
          <w:cs/>
        </w:rPr>
        <w:t xml:space="preserve">นพรุจ 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พิ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หูสูตร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077AA2">
        <w:rPr>
          <w:rFonts w:ascii="TH SarabunPSK" w:eastAsia="Times New Roman" w:hAnsi="TH SarabunPSK" w:cs="TH SarabunPSK"/>
          <w:sz w:val="32"/>
          <w:szCs w:val="32"/>
        </w:rPr>
        <w:t>2554).</w:t>
      </w:r>
      <w:r w:rsid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7A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มีส่วนร่วมของประชาชนในการจัดทำแผนพัฒนาสามปีขององค์การบริหารส่วนตำบลอ่าวน้อย อำเภอเมือง จังหวัดประจวบคีรีขันธ์</w:t>
      </w:r>
      <w:r w:rsidRPr="00077AA2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สารนิพนธ์รัฐ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ประศาสนศาสตร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มหาบัณฑิต.  กรุงเทพมหานคร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บ้านสมเด็จเจ้าพระยา.</w:t>
      </w:r>
    </w:p>
    <w:p w:rsidR="007A066A" w:rsidRPr="00077AA2" w:rsidRDefault="007A066A" w:rsidP="00077AA2">
      <w:pPr>
        <w:tabs>
          <w:tab w:val="left" w:pos="567"/>
          <w:tab w:val="left" w:pos="709"/>
          <w:tab w:val="left" w:pos="851"/>
          <w:tab w:val="left" w:pos="1134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มาลี  ชาญทิพย์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(2554)</w:t>
      </w:r>
      <w:r w:rsidRPr="00077AA2">
        <w:rPr>
          <w:rFonts w:ascii="TH SarabunPSK" w:eastAsia="Times New Roman" w:hAnsi="TH SarabunPSK" w:cs="TH SarabunPSK"/>
          <w:sz w:val="32"/>
          <w:szCs w:val="32"/>
        </w:rPr>
        <w:t>.</w:t>
      </w:r>
      <w:r w:rsidR="00077A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มีส่วนร่วมของประชาชนในการจัดทำแผนพัฒนาสามปีขององค์การบริหารส่วนตำบลต้นมะพร้าว อำเภอเมือง  จังหวัดเพชรบุรี</w:t>
      </w:r>
      <w:r w:rsidRPr="00077AA2">
        <w:rPr>
          <w:rFonts w:ascii="TH SarabunPSK" w:eastAsia="Times New Roman" w:hAnsi="TH SarabunPSK" w:cs="TH SarabunPSK"/>
          <w:sz w:val="32"/>
          <w:szCs w:val="32"/>
        </w:rPr>
        <w:t>.</w:t>
      </w:r>
      <w:r w:rsidR="00077A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สารนิพนธ์รัฐ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ประศาสนศาสตร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มหาบัณฑิต.กรุงเทพมหานคร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บ้านสมเด็จเจ้าพระยา.</w:t>
      </w:r>
    </w:p>
    <w:p w:rsidR="007A066A" w:rsidRPr="00077AA2" w:rsidRDefault="007A066A" w:rsidP="00077AA2">
      <w:pPr>
        <w:tabs>
          <w:tab w:val="left" w:pos="567"/>
          <w:tab w:val="left" w:pos="709"/>
          <w:tab w:val="left" w:pos="851"/>
          <w:tab w:val="left" w:pos="1134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ind w:left="709" w:hanging="709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077AA2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077AA2">
        <w:rPr>
          <w:rFonts w:ascii="TH SarabunPSK" w:hAnsi="TH SarabunPSK" w:cs="TH SarabunPSK"/>
          <w:sz w:val="32"/>
          <w:szCs w:val="32"/>
          <w:cs/>
        </w:rPr>
        <w:t>วัน  บุญเกิด</w:t>
      </w:r>
      <w:r w:rsidR="00077A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77AA2">
        <w:rPr>
          <w:rFonts w:ascii="TH SarabunPSK" w:hAnsi="TH SarabunPSK" w:cs="TH SarabunPSK"/>
          <w:sz w:val="32"/>
          <w:szCs w:val="32"/>
        </w:rPr>
        <w:t>(2554</w:t>
      </w:r>
      <w:r w:rsidR="00077A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ประชาชนในการจัดทำแผนพัฒนาสามปี</w:t>
      </w:r>
      <w:proofErr w:type="gramStart"/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>:กรณีศึกษา</w:t>
      </w:r>
      <w:proofErr w:type="gramEnd"/>
      <w:r w:rsidRPr="00077AA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ทศบาลตำบลป่าซาง อำเภอป่าซาง จังหวัดลำพูน</w:t>
      </w:r>
      <w:r w:rsidRPr="00077AA2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สารนิพนธ์รัฐ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ประศาสนศาสตร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มหาบัณฑิต. กรุงเทพมหานคร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077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077AA2">
        <w:rPr>
          <w:rFonts w:ascii="TH SarabunPSK" w:eastAsia="Times New Roman" w:hAnsi="TH SarabunPSK" w:cs="TH SarabunPSK"/>
          <w:sz w:val="32"/>
          <w:szCs w:val="32"/>
          <w:cs/>
        </w:rPr>
        <w:t>บ้านสมเด็จเจ้าพระยา.</w:t>
      </w:r>
    </w:p>
    <w:p w:rsidR="007A066A" w:rsidRPr="00077AA2" w:rsidRDefault="007A066A" w:rsidP="007A066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A066A" w:rsidRPr="00077AA2" w:rsidSect="002D385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12" w:rsidRDefault="00FC5812" w:rsidP="00EE37D8">
      <w:r>
        <w:separator/>
      </w:r>
    </w:p>
  </w:endnote>
  <w:endnote w:type="continuationSeparator" w:id="0">
    <w:p w:rsidR="00FC5812" w:rsidRDefault="00FC5812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EE37D8" w:rsidRPr="00077AA2" w:rsidRDefault="00A21F39">
        <w:pPr>
          <w:pStyle w:val="a5"/>
          <w:jc w:val="center"/>
          <w:rPr>
            <w:rFonts w:ascii="TH SarabunPSK" w:hAnsi="TH SarabunPSK" w:cs="TH SarabunPSK"/>
            <w:szCs w:val="28"/>
          </w:rPr>
        </w:pPr>
        <w:r w:rsidRPr="00077AA2">
          <w:rPr>
            <w:rFonts w:ascii="TH SarabunPSK" w:hAnsi="TH SarabunPSK" w:cs="TH SarabunPSK"/>
            <w:szCs w:val="28"/>
          </w:rPr>
          <w:fldChar w:fldCharType="begin"/>
        </w:r>
        <w:r w:rsidR="00E06A16" w:rsidRPr="00077AA2">
          <w:rPr>
            <w:rFonts w:ascii="TH SarabunPSK" w:hAnsi="TH SarabunPSK" w:cs="TH SarabunPSK"/>
            <w:szCs w:val="28"/>
          </w:rPr>
          <w:instrText xml:space="preserve"> PAGE   \* MERGEFORMAT </w:instrText>
        </w:r>
        <w:r w:rsidRPr="00077AA2">
          <w:rPr>
            <w:rFonts w:ascii="TH SarabunPSK" w:hAnsi="TH SarabunPSK" w:cs="TH SarabunPSK"/>
            <w:szCs w:val="28"/>
          </w:rPr>
          <w:fldChar w:fldCharType="separate"/>
        </w:r>
        <w:r w:rsidR="00BC3424">
          <w:rPr>
            <w:rFonts w:ascii="TH SarabunPSK" w:hAnsi="TH SarabunPSK" w:cs="TH SarabunPSK"/>
            <w:noProof/>
            <w:szCs w:val="28"/>
          </w:rPr>
          <w:t>1</w:t>
        </w:r>
        <w:r w:rsidRPr="00077AA2">
          <w:rPr>
            <w:rFonts w:ascii="TH SarabunPSK" w:hAnsi="TH SarabunPSK" w:cs="TH SarabunPSK"/>
            <w:szCs w:val="28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12" w:rsidRDefault="00FC5812" w:rsidP="00EE37D8">
      <w:r>
        <w:separator/>
      </w:r>
    </w:p>
  </w:footnote>
  <w:footnote w:type="continuationSeparator" w:id="0">
    <w:p w:rsidR="00FC5812" w:rsidRDefault="00FC5812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E65420"/>
    <w:multiLevelType w:val="hybridMultilevel"/>
    <w:tmpl w:val="1952AA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>
    <w:nsid w:val="2B03414F"/>
    <w:multiLevelType w:val="hybridMultilevel"/>
    <w:tmpl w:val="EBBAECEA"/>
    <w:lvl w:ilvl="0" w:tplc="963CF5BA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5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62F95"/>
    <w:rsid w:val="00077AA2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27D"/>
    <w:rsid w:val="000D7344"/>
    <w:rsid w:val="000E1A37"/>
    <w:rsid w:val="000E4294"/>
    <w:rsid w:val="00106418"/>
    <w:rsid w:val="00106A0D"/>
    <w:rsid w:val="00126AD6"/>
    <w:rsid w:val="0014400F"/>
    <w:rsid w:val="00150FDF"/>
    <w:rsid w:val="0015743C"/>
    <w:rsid w:val="001579CD"/>
    <w:rsid w:val="001638E9"/>
    <w:rsid w:val="00172FFF"/>
    <w:rsid w:val="00177AD4"/>
    <w:rsid w:val="001809B5"/>
    <w:rsid w:val="001811E7"/>
    <w:rsid w:val="0018522D"/>
    <w:rsid w:val="001A01F0"/>
    <w:rsid w:val="001B5E19"/>
    <w:rsid w:val="001B645D"/>
    <w:rsid w:val="001C333B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5F52"/>
    <w:rsid w:val="0025104C"/>
    <w:rsid w:val="00251122"/>
    <w:rsid w:val="00252D39"/>
    <w:rsid w:val="002551D9"/>
    <w:rsid w:val="00275640"/>
    <w:rsid w:val="00286FDF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33CD7"/>
    <w:rsid w:val="003555B6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E7E68"/>
    <w:rsid w:val="003F1BBB"/>
    <w:rsid w:val="003F5310"/>
    <w:rsid w:val="00411C1C"/>
    <w:rsid w:val="00415656"/>
    <w:rsid w:val="00416CA3"/>
    <w:rsid w:val="00436310"/>
    <w:rsid w:val="00437D0E"/>
    <w:rsid w:val="004427D7"/>
    <w:rsid w:val="00442BB8"/>
    <w:rsid w:val="00446610"/>
    <w:rsid w:val="00457065"/>
    <w:rsid w:val="0045744E"/>
    <w:rsid w:val="00467ED0"/>
    <w:rsid w:val="004849C1"/>
    <w:rsid w:val="004958A2"/>
    <w:rsid w:val="004A7DEB"/>
    <w:rsid w:val="004B19F1"/>
    <w:rsid w:val="004C3214"/>
    <w:rsid w:val="004C775A"/>
    <w:rsid w:val="004E0626"/>
    <w:rsid w:val="004E2493"/>
    <w:rsid w:val="004E7FF3"/>
    <w:rsid w:val="004F2B8E"/>
    <w:rsid w:val="00506900"/>
    <w:rsid w:val="005075C0"/>
    <w:rsid w:val="00514693"/>
    <w:rsid w:val="00520CD2"/>
    <w:rsid w:val="00525DE0"/>
    <w:rsid w:val="00540DC8"/>
    <w:rsid w:val="00544A91"/>
    <w:rsid w:val="00546769"/>
    <w:rsid w:val="00552887"/>
    <w:rsid w:val="00553EDF"/>
    <w:rsid w:val="00567C3D"/>
    <w:rsid w:val="005776EF"/>
    <w:rsid w:val="00585006"/>
    <w:rsid w:val="00586C10"/>
    <w:rsid w:val="00586FF5"/>
    <w:rsid w:val="005A1A9D"/>
    <w:rsid w:val="005B4656"/>
    <w:rsid w:val="005B7627"/>
    <w:rsid w:val="005C43FD"/>
    <w:rsid w:val="005C7989"/>
    <w:rsid w:val="005D3175"/>
    <w:rsid w:val="005D4C5C"/>
    <w:rsid w:val="005D4F77"/>
    <w:rsid w:val="005D617A"/>
    <w:rsid w:val="006146B4"/>
    <w:rsid w:val="006153E3"/>
    <w:rsid w:val="00621068"/>
    <w:rsid w:val="00623CC4"/>
    <w:rsid w:val="00632283"/>
    <w:rsid w:val="00635D2E"/>
    <w:rsid w:val="00637CA7"/>
    <w:rsid w:val="0064092F"/>
    <w:rsid w:val="00645DD3"/>
    <w:rsid w:val="006578B9"/>
    <w:rsid w:val="006620AB"/>
    <w:rsid w:val="006625C5"/>
    <w:rsid w:val="0067776B"/>
    <w:rsid w:val="00694CA4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5213"/>
    <w:rsid w:val="00796CD7"/>
    <w:rsid w:val="007A066A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212D6"/>
    <w:rsid w:val="00837F86"/>
    <w:rsid w:val="00842009"/>
    <w:rsid w:val="00842C8D"/>
    <w:rsid w:val="00843F62"/>
    <w:rsid w:val="0085606C"/>
    <w:rsid w:val="00864F43"/>
    <w:rsid w:val="00873B80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D0635"/>
    <w:rsid w:val="008D20EF"/>
    <w:rsid w:val="008D45B7"/>
    <w:rsid w:val="008D71D3"/>
    <w:rsid w:val="008E7E7A"/>
    <w:rsid w:val="008F3FD3"/>
    <w:rsid w:val="008F618A"/>
    <w:rsid w:val="00902769"/>
    <w:rsid w:val="00905662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5A83"/>
    <w:rsid w:val="00956AAF"/>
    <w:rsid w:val="009601CD"/>
    <w:rsid w:val="00963914"/>
    <w:rsid w:val="0098431C"/>
    <w:rsid w:val="0099057F"/>
    <w:rsid w:val="00992852"/>
    <w:rsid w:val="009C2918"/>
    <w:rsid w:val="009C34F3"/>
    <w:rsid w:val="009D670C"/>
    <w:rsid w:val="009E0F06"/>
    <w:rsid w:val="009F5D0A"/>
    <w:rsid w:val="00A073E4"/>
    <w:rsid w:val="00A11267"/>
    <w:rsid w:val="00A13727"/>
    <w:rsid w:val="00A21F39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6AD8"/>
    <w:rsid w:val="00AC3BE5"/>
    <w:rsid w:val="00AC4B72"/>
    <w:rsid w:val="00AC500C"/>
    <w:rsid w:val="00AD58D2"/>
    <w:rsid w:val="00AD789E"/>
    <w:rsid w:val="00AE0CAA"/>
    <w:rsid w:val="00AE4B48"/>
    <w:rsid w:val="00AE4D7D"/>
    <w:rsid w:val="00AE57C8"/>
    <w:rsid w:val="00AF6144"/>
    <w:rsid w:val="00AF7651"/>
    <w:rsid w:val="00B00A47"/>
    <w:rsid w:val="00B01427"/>
    <w:rsid w:val="00B03978"/>
    <w:rsid w:val="00B20E19"/>
    <w:rsid w:val="00B42174"/>
    <w:rsid w:val="00B5551C"/>
    <w:rsid w:val="00B63048"/>
    <w:rsid w:val="00B6311F"/>
    <w:rsid w:val="00B6445D"/>
    <w:rsid w:val="00B6619A"/>
    <w:rsid w:val="00B7339A"/>
    <w:rsid w:val="00B848DE"/>
    <w:rsid w:val="00B86A38"/>
    <w:rsid w:val="00B872F0"/>
    <w:rsid w:val="00B9580B"/>
    <w:rsid w:val="00B958E9"/>
    <w:rsid w:val="00BA0CE8"/>
    <w:rsid w:val="00BA0D73"/>
    <w:rsid w:val="00BC2F7F"/>
    <w:rsid w:val="00BC3424"/>
    <w:rsid w:val="00BE69A8"/>
    <w:rsid w:val="00C137ED"/>
    <w:rsid w:val="00C242A6"/>
    <w:rsid w:val="00C258E7"/>
    <w:rsid w:val="00C30042"/>
    <w:rsid w:val="00C41771"/>
    <w:rsid w:val="00C425F9"/>
    <w:rsid w:val="00C57FED"/>
    <w:rsid w:val="00C60A41"/>
    <w:rsid w:val="00C62E75"/>
    <w:rsid w:val="00C6309F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1B5B"/>
    <w:rsid w:val="00D142E0"/>
    <w:rsid w:val="00D22A76"/>
    <w:rsid w:val="00D34930"/>
    <w:rsid w:val="00D35563"/>
    <w:rsid w:val="00D63BD7"/>
    <w:rsid w:val="00D66D7F"/>
    <w:rsid w:val="00D67F29"/>
    <w:rsid w:val="00D71122"/>
    <w:rsid w:val="00D71D41"/>
    <w:rsid w:val="00D804A6"/>
    <w:rsid w:val="00DB0E09"/>
    <w:rsid w:val="00DD3CD5"/>
    <w:rsid w:val="00DD5118"/>
    <w:rsid w:val="00DE3689"/>
    <w:rsid w:val="00DF1223"/>
    <w:rsid w:val="00DF3E89"/>
    <w:rsid w:val="00E044BB"/>
    <w:rsid w:val="00E06A16"/>
    <w:rsid w:val="00E07D81"/>
    <w:rsid w:val="00E1406A"/>
    <w:rsid w:val="00E31AB6"/>
    <w:rsid w:val="00E36CB6"/>
    <w:rsid w:val="00E60470"/>
    <w:rsid w:val="00E66C00"/>
    <w:rsid w:val="00E77AA2"/>
    <w:rsid w:val="00E77E2F"/>
    <w:rsid w:val="00E8285C"/>
    <w:rsid w:val="00E82AD1"/>
    <w:rsid w:val="00E84358"/>
    <w:rsid w:val="00EA0A0E"/>
    <w:rsid w:val="00EA554A"/>
    <w:rsid w:val="00EB4400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3026F"/>
    <w:rsid w:val="00F44298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C5812"/>
    <w:rsid w:val="00FD6968"/>
    <w:rsid w:val="00FE7A69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9">
    <w:name w:val="heading 9"/>
    <w:basedOn w:val="a"/>
    <w:next w:val="a"/>
    <w:link w:val="90"/>
    <w:qFormat/>
    <w:rsid w:val="001638E9"/>
    <w:pPr>
      <w:keepNext/>
      <w:ind w:firstLine="720"/>
      <w:outlineLvl w:val="8"/>
    </w:pPr>
    <w:rPr>
      <w:rFonts w:eastAsia="Times New Roman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  <w:style w:type="character" w:customStyle="1" w:styleId="90">
    <w:name w:val="หัวเรื่อง 9 อักขระ"/>
    <w:basedOn w:val="a0"/>
    <w:link w:val="9"/>
    <w:rsid w:val="001638E9"/>
    <w:rPr>
      <w:rFonts w:ascii="Cordia New" w:eastAsia="Times New Roman" w:hAnsi="Cordia New" w:cs="Cordia New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9">
    <w:name w:val="heading 9"/>
    <w:basedOn w:val="a"/>
    <w:next w:val="a"/>
    <w:link w:val="90"/>
    <w:qFormat/>
    <w:rsid w:val="001638E9"/>
    <w:pPr>
      <w:keepNext/>
      <w:ind w:firstLine="720"/>
      <w:outlineLvl w:val="8"/>
    </w:pPr>
    <w:rPr>
      <w:rFonts w:eastAsia="Times New Roman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  <w:style w:type="character" w:customStyle="1" w:styleId="90">
    <w:name w:val="หัวเรื่อง 9 อักขระ"/>
    <w:basedOn w:val="a0"/>
    <w:link w:val="9"/>
    <w:rsid w:val="001638E9"/>
    <w:rPr>
      <w:rFonts w:ascii="Cordia New" w:eastAsia="Times New Roman" w:hAnsi="Cordia New" w:cs="Cordia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db.ku.ac.th/government/essay/good%20govern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4CC3-F8B0-438E-AFC5-841526EF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2</Words>
  <Characters>14722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2T12:36:00Z</cp:lastPrinted>
  <dcterms:created xsi:type="dcterms:W3CDTF">2017-08-21T04:44:00Z</dcterms:created>
  <dcterms:modified xsi:type="dcterms:W3CDTF">2017-08-21T04:44:00Z</dcterms:modified>
</cp:coreProperties>
</file>